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32EA0" w14:textId="77777777" w:rsidR="00B137ED" w:rsidRPr="00E30DCB" w:rsidRDefault="00B137ED" w:rsidP="008A4783">
      <w:pPr>
        <w:spacing w:after="120"/>
        <w:jc w:val="center"/>
        <w:rPr>
          <w:rFonts w:ascii="Arial" w:hAnsi="Arial" w:cs="Arial"/>
          <w:b/>
        </w:rPr>
      </w:pPr>
    </w:p>
    <w:p w14:paraId="47541D88" w14:textId="3ADB34BE" w:rsidR="00E0585E" w:rsidRPr="00E30DCB" w:rsidRDefault="00E0585E" w:rsidP="008A4783">
      <w:pPr>
        <w:spacing w:after="120"/>
        <w:jc w:val="center"/>
        <w:rPr>
          <w:rFonts w:ascii="Arial" w:hAnsi="Arial" w:cs="Arial"/>
          <w:b/>
        </w:rPr>
      </w:pPr>
      <w:r w:rsidRPr="00E30DCB">
        <w:rPr>
          <w:rFonts w:ascii="Arial" w:hAnsi="Arial" w:cs="Arial"/>
          <w:b/>
        </w:rPr>
        <w:t>ČESTNÉ PROHLÁŠENÍ K VYLOUČENÍ STŘETU ZÁJMŮ</w:t>
      </w:r>
    </w:p>
    <w:p w14:paraId="1ADB4560" w14:textId="6901410D" w:rsidR="00B137ED" w:rsidRPr="00E30DCB" w:rsidRDefault="00B137ED" w:rsidP="008A4783">
      <w:pPr>
        <w:spacing w:after="120"/>
        <w:jc w:val="center"/>
        <w:rPr>
          <w:rFonts w:ascii="Arial" w:hAnsi="Arial" w:cs="Arial"/>
          <w:b/>
        </w:rPr>
      </w:pPr>
    </w:p>
    <w:p w14:paraId="44948625" w14:textId="77777777" w:rsidR="00B137ED" w:rsidRPr="00E30DCB" w:rsidRDefault="00B137ED" w:rsidP="00B137ED">
      <w:pPr>
        <w:spacing w:after="120" w:line="240" w:lineRule="auto"/>
        <w:jc w:val="center"/>
        <w:rPr>
          <w:rFonts w:ascii="Arial" w:eastAsia="Arial Unicode MS" w:hAnsi="Arial" w:cs="Arial"/>
          <w:b/>
        </w:rPr>
      </w:pPr>
      <w:bookmarkStart w:id="0" w:name="_Hlk118277323"/>
      <w:r w:rsidRPr="00E30DCB">
        <w:rPr>
          <w:rFonts w:ascii="Arial" w:eastAsia="Arial Unicode MS" w:hAnsi="Arial" w:cs="Arial"/>
          <w:b/>
        </w:rPr>
        <w:t xml:space="preserve">Veřejná zakázka s názvem: </w:t>
      </w:r>
    </w:p>
    <w:p w14:paraId="10EB105D" w14:textId="097239CF" w:rsidR="00B137ED" w:rsidRPr="00E30DCB" w:rsidRDefault="00B137ED" w:rsidP="00B137ED">
      <w:pPr>
        <w:spacing w:before="60" w:after="120"/>
        <w:jc w:val="center"/>
        <w:rPr>
          <w:rFonts w:ascii="Arial" w:eastAsia="Times New Roman" w:hAnsi="Arial" w:cs="Arial"/>
          <w:b/>
          <w:sz w:val="32"/>
          <w:szCs w:val="28"/>
          <w:lang w:eastAsia="cs-CZ"/>
        </w:rPr>
      </w:pPr>
      <w:bookmarkStart w:id="1" w:name="_Hlk24624726"/>
      <w:bookmarkEnd w:id="0"/>
      <w:r w:rsidRPr="00E30DCB">
        <w:rPr>
          <w:rFonts w:ascii="Arial" w:eastAsia="Times New Roman" w:hAnsi="Arial" w:cs="Arial"/>
          <w:b/>
          <w:sz w:val="32"/>
          <w:szCs w:val="28"/>
          <w:lang w:eastAsia="cs-CZ"/>
        </w:rPr>
        <w:t>„</w:t>
      </w:r>
      <w:bookmarkEnd w:id="1"/>
      <w:r w:rsidR="00E30DCB" w:rsidRPr="00E30DCB">
        <w:rPr>
          <w:rFonts w:ascii="Arial" w:hAnsi="Arial" w:cs="Arial"/>
          <w:b/>
          <w:sz w:val="28"/>
        </w:rPr>
        <w:t>Dodání 2 ks elektrovozidel kategorie N1</w:t>
      </w:r>
      <w:r w:rsidRPr="00E30DCB">
        <w:rPr>
          <w:rFonts w:ascii="Arial" w:eastAsia="Times New Roman" w:hAnsi="Arial" w:cs="Arial"/>
          <w:b/>
          <w:sz w:val="32"/>
          <w:szCs w:val="28"/>
          <w:lang w:eastAsia="cs-CZ"/>
        </w:rPr>
        <w:t>“</w:t>
      </w:r>
    </w:p>
    <w:p w14:paraId="5280B6A3" w14:textId="77777777" w:rsidR="00B137ED" w:rsidRPr="00E30DCB" w:rsidRDefault="00B137ED" w:rsidP="00B137ED">
      <w:pPr>
        <w:pBdr>
          <w:bottom w:val="single" w:sz="8" w:space="1" w:color="73767D"/>
        </w:pBdr>
        <w:spacing w:before="240"/>
        <w:rPr>
          <w:rFonts w:ascii="Arial" w:eastAsia="Calibri" w:hAnsi="Arial" w:cs="Arial"/>
          <w:b/>
        </w:rPr>
      </w:pPr>
      <w:r w:rsidRPr="00E30DCB">
        <w:rPr>
          <w:rFonts w:ascii="Arial" w:eastAsia="Calibri" w:hAnsi="Arial" w:cs="Arial"/>
          <w:b/>
        </w:rPr>
        <w:t>Identifikační údaje vybraného dodavatele:</w:t>
      </w:r>
    </w:p>
    <w:tbl>
      <w:tblPr>
        <w:tblStyle w:val="Mkatabulky"/>
        <w:tblW w:w="9072"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111"/>
        <w:gridCol w:w="4961"/>
      </w:tblGrid>
      <w:tr w:rsidR="00B137ED" w:rsidRPr="00E30DCB" w14:paraId="7480601C" w14:textId="77777777" w:rsidTr="008D6FDD">
        <w:trPr>
          <w:trHeight w:val="353"/>
        </w:trPr>
        <w:tc>
          <w:tcPr>
            <w:tcW w:w="4111" w:type="dxa"/>
            <w:vAlign w:val="center"/>
          </w:tcPr>
          <w:p w14:paraId="2EEB6175" w14:textId="77777777" w:rsidR="00B137ED" w:rsidRPr="00E30DCB" w:rsidRDefault="00B137ED" w:rsidP="008D6FDD">
            <w:pPr>
              <w:spacing w:before="0"/>
              <w:ind w:left="-108"/>
              <w:rPr>
                <w:rFonts w:ascii="Arial" w:eastAsia="Calibri" w:hAnsi="Arial" w:cs="Arial"/>
              </w:rPr>
            </w:pPr>
            <w:bookmarkStart w:id="2" w:name="_Hlk221274180"/>
            <w:r w:rsidRPr="00E30DCB">
              <w:rPr>
                <w:rFonts w:ascii="Arial" w:eastAsia="Calibri" w:hAnsi="Arial" w:cs="Arial"/>
              </w:rPr>
              <w:t>Obchodní firma / název / jméno a příjmení:</w:t>
            </w:r>
          </w:p>
        </w:tc>
        <w:tc>
          <w:tcPr>
            <w:tcW w:w="4961" w:type="dxa"/>
          </w:tcPr>
          <w:p w14:paraId="1706A1F8" w14:textId="77777777" w:rsidR="00B137ED" w:rsidRPr="00E30DCB" w:rsidRDefault="00B137ED" w:rsidP="008D6FDD">
            <w:pPr>
              <w:spacing w:before="0"/>
              <w:rPr>
                <w:rFonts w:ascii="Arial" w:eastAsia="Calibri" w:hAnsi="Arial" w:cs="Arial"/>
              </w:rPr>
            </w:pPr>
            <w:r w:rsidRPr="00E30DCB">
              <w:rPr>
                <w:rFonts w:ascii="Arial" w:hAnsi="Arial" w:cs="Arial"/>
              </w:rPr>
              <w:t>/</w:t>
            </w:r>
            <w:r w:rsidRPr="00E30DCB">
              <w:rPr>
                <w:rFonts w:ascii="Arial" w:hAnsi="Arial" w:cs="Arial"/>
                <w:shd w:val="clear" w:color="auto" w:fill="FFFF99"/>
              </w:rPr>
              <w:t xml:space="preserve">doplní dodavatel </w:t>
            </w:r>
            <w:r w:rsidRPr="00E30DCB">
              <w:rPr>
                <w:rFonts w:ascii="Arial" w:hAnsi="Arial" w:cs="Arial"/>
              </w:rPr>
              <w:t>/</w:t>
            </w:r>
          </w:p>
        </w:tc>
      </w:tr>
      <w:bookmarkEnd w:id="2"/>
      <w:tr w:rsidR="00B137ED" w:rsidRPr="00E30DCB" w14:paraId="55D63F88" w14:textId="77777777" w:rsidTr="008D6FDD">
        <w:trPr>
          <w:trHeight w:val="353"/>
        </w:trPr>
        <w:tc>
          <w:tcPr>
            <w:tcW w:w="4111" w:type="dxa"/>
            <w:vAlign w:val="center"/>
          </w:tcPr>
          <w:p w14:paraId="7BF41B23" w14:textId="77777777" w:rsidR="00B137ED" w:rsidRPr="00E30DCB" w:rsidRDefault="00B137ED" w:rsidP="008D6FDD">
            <w:pPr>
              <w:spacing w:before="0"/>
              <w:ind w:left="-108"/>
              <w:rPr>
                <w:rFonts w:ascii="Arial" w:eastAsia="Calibri" w:hAnsi="Arial" w:cs="Arial"/>
              </w:rPr>
            </w:pPr>
            <w:r w:rsidRPr="00E30DCB">
              <w:rPr>
                <w:rFonts w:ascii="Arial" w:eastAsia="Calibri" w:hAnsi="Arial" w:cs="Arial"/>
              </w:rPr>
              <w:t>IČO:</w:t>
            </w:r>
          </w:p>
        </w:tc>
        <w:tc>
          <w:tcPr>
            <w:tcW w:w="4961" w:type="dxa"/>
          </w:tcPr>
          <w:p w14:paraId="5EC20F6A" w14:textId="77777777" w:rsidR="00B137ED" w:rsidRPr="00E30DCB" w:rsidRDefault="00B137ED" w:rsidP="008D6FDD">
            <w:pPr>
              <w:spacing w:before="0"/>
              <w:rPr>
                <w:rFonts w:ascii="Arial" w:eastAsia="Calibri" w:hAnsi="Arial" w:cs="Arial"/>
              </w:rPr>
            </w:pPr>
            <w:r w:rsidRPr="00E30DCB">
              <w:rPr>
                <w:rFonts w:ascii="Arial" w:hAnsi="Arial" w:cs="Arial"/>
              </w:rPr>
              <w:t>/</w:t>
            </w:r>
            <w:r w:rsidRPr="00E30DCB">
              <w:rPr>
                <w:rFonts w:ascii="Arial" w:hAnsi="Arial" w:cs="Arial"/>
                <w:shd w:val="clear" w:color="auto" w:fill="FFFF99"/>
              </w:rPr>
              <w:t xml:space="preserve">doplní dodavatel </w:t>
            </w:r>
            <w:r w:rsidRPr="00E30DCB">
              <w:rPr>
                <w:rFonts w:ascii="Arial" w:hAnsi="Arial" w:cs="Arial"/>
              </w:rPr>
              <w:t>/</w:t>
            </w:r>
            <w:r w:rsidRPr="00E30DCB">
              <w:rPr>
                <w:rFonts w:ascii="Arial" w:eastAsia="Arial Unicode MS" w:hAnsi="Arial" w:cs="Arial"/>
              </w:rPr>
              <w:tab/>
            </w:r>
          </w:p>
        </w:tc>
      </w:tr>
      <w:tr w:rsidR="00B137ED" w:rsidRPr="00E30DCB" w14:paraId="53185C23" w14:textId="77777777" w:rsidTr="008D6FDD">
        <w:trPr>
          <w:trHeight w:val="353"/>
        </w:trPr>
        <w:tc>
          <w:tcPr>
            <w:tcW w:w="4111" w:type="dxa"/>
            <w:vAlign w:val="center"/>
          </w:tcPr>
          <w:p w14:paraId="17501F13" w14:textId="77777777" w:rsidR="00B137ED" w:rsidRPr="00E30DCB" w:rsidRDefault="00B137ED" w:rsidP="008D6FDD">
            <w:pPr>
              <w:spacing w:before="0"/>
              <w:ind w:left="-108"/>
              <w:rPr>
                <w:rFonts w:ascii="Arial" w:eastAsia="Calibri" w:hAnsi="Arial" w:cs="Arial"/>
              </w:rPr>
            </w:pPr>
            <w:r w:rsidRPr="00E30DCB">
              <w:rPr>
                <w:rFonts w:ascii="Arial" w:eastAsia="Arial Unicode MS" w:hAnsi="Arial" w:cs="Arial"/>
              </w:rPr>
              <w:t>osoba oprávněná jednat:</w:t>
            </w:r>
          </w:p>
        </w:tc>
        <w:tc>
          <w:tcPr>
            <w:tcW w:w="4961" w:type="dxa"/>
          </w:tcPr>
          <w:p w14:paraId="77C4C722" w14:textId="77777777" w:rsidR="00B137ED" w:rsidRPr="00E30DCB" w:rsidRDefault="00B137ED" w:rsidP="008D6FDD">
            <w:pPr>
              <w:spacing w:before="0"/>
              <w:rPr>
                <w:rFonts w:ascii="Arial" w:hAnsi="Arial" w:cs="Arial"/>
              </w:rPr>
            </w:pPr>
            <w:bookmarkStart w:id="3" w:name="_Hlk221273736"/>
            <w:r w:rsidRPr="00E30DCB">
              <w:rPr>
                <w:rFonts w:ascii="Arial" w:hAnsi="Arial" w:cs="Arial"/>
              </w:rPr>
              <w:t>/</w:t>
            </w:r>
            <w:r w:rsidRPr="00E30DCB">
              <w:rPr>
                <w:rFonts w:ascii="Arial" w:hAnsi="Arial" w:cs="Arial"/>
                <w:shd w:val="clear" w:color="auto" w:fill="FFFF99"/>
              </w:rPr>
              <w:t xml:space="preserve">doplní dodavatel </w:t>
            </w:r>
            <w:r w:rsidRPr="00E30DCB">
              <w:rPr>
                <w:rFonts w:ascii="Arial" w:hAnsi="Arial" w:cs="Arial"/>
              </w:rPr>
              <w:t>/</w:t>
            </w:r>
            <w:r w:rsidRPr="00E30DCB">
              <w:rPr>
                <w:rFonts w:ascii="Arial" w:eastAsia="Arial Unicode MS" w:hAnsi="Arial" w:cs="Arial"/>
              </w:rPr>
              <w:tab/>
            </w:r>
            <w:bookmarkEnd w:id="3"/>
          </w:p>
        </w:tc>
      </w:tr>
    </w:tbl>
    <w:p w14:paraId="721E92CF" w14:textId="5053905F" w:rsidR="00E0585E" w:rsidRPr="00E30DCB" w:rsidRDefault="00E0585E" w:rsidP="00E0585E">
      <w:pPr>
        <w:spacing w:before="240" w:after="120"/>
        <w:rPr>
          <w:rFonts w:ascii="Arial" w:hAnsi="Arial" w:cs="Arial"/>
          <w:szCs w:val="20"/>
        </w:rPr>
      </w:pPr>
      <w:r w:rsidRPr="00E30DCB">
        <w:rPr>
          <w:rFonts w:ascii="Arial" w:hAnsi="Arial" w:cs="Arial"/>
          <w:szCs w:val="20"/>
        </w:rPr>
        <w:t>Dodavatel tímto v souladu se zadávacími podmínkami k výše uvedené zakázce </w:t>
      </w:r>
      <w:r w:rsidR="0020373D" w:rsidRPr="00E30DCB">
        <w:rPr>
          <w:rFonts w:ascii="Arial" w:hAnsi="Arial" w:cs="Arial"/>
          <w:szCs w:val="20"/>
        </w:rPr>
        <w:t xml:space="preserve">/ veřejné zakázce </w:t>
      </w:r>
      <w:r w:rsidRPr="00E30DCB">
        <w:rPr>
          <w:rFonts w:ascii="Arial" w:hAnsi="Arial" w:cs="Arial"/>
          <w:szCs w:val="20"/>
        </w:rPr>
        <w:t>čestně prohlašuje, že fyzickými osobami, kter</w:t>
      </w:r>
      <w:r w:rsidR="00B00B02" w:rsidRPr="00E30DCB">
        <w:rPr>
          <w:rFonts w:ascii="Arial" w:hAnsi="Arial" w:cs="Arial"/>
          <w:szCs w:val="20"/>
        </w:rPr>
        <w:t>é</w:t>
      </w:r>
      <w:r w:rsidRPr="00E30DCB">
        <w:rPr>
          <w:rFonts w:ascii="Arial" w:hAnsi="Arial" w:cs="Arial"/>
          <w:szCs w:val="20"/>
        </w:rPr>
        <w:t xml:space="preserve"> vlastní podíl představující alespoň 25 % účasti společníka v</w:t>
      </w:r>
      <w:r w:rsidR="00B00B02" w:rsidRPr="00E30DCB">
        <w:rPr>
          <w:rFonts w:ascii="Arial" w:hAnsi="Arial" w:cs="Arial"/>
          <w:szCs w:val="20"/>
        </w:rPr>
        <w:t> </w:t>
      </w:r>
      <w:r w:rsidRPr="00E30DCB">
        <w:rPr>
          <w:rFonts w:ascii="Arial" w:hAnsi="Arial" w:cs="Arial"/>
          <w:szCs w:val="20"/>
        </w:rPr>
        <w:t xml:space="preserve">obchodní společnosti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E30DCB" w14:paraId="09FCBB46" w14:textId="77777777" w:rsidTr="00B00B02">
        <w:trPr>
          <w:trHeight w:val="368"/>
        </w:trPr>
        <w:tc>
          <w:tcPr>
            <w:tcW w:w="3024" w:type="dxa"/>
            <w:vAlign w:val="center"/>
          </w:tcPr>
          <w:p w14:paraId="19F30C08" w14:textId="77777777" w:rsidR="00E0585E" w:rsidRPr="00E30DCB" w:rsidRDefault="00E0585E" w:rsidP="00B00B02">
            <w:pPr>
              <w:spacing w:before="0"/>
              <w:jc w:val="center"/>
              <w:rPr>
                <w:rFonts w:ascii="Arial" w:hAnsi="Arial" w:cs="Arial"/>
                <w:b/>
              </w:rPr>
            </w:pPr>
            <w:r w:rsidRPr="00E30DCB">
              <w:rPr>
                <w:rFonts w:ascii="Arial" w:hAnsi="Arial" w:cs="Arial"/>
                <w:b/>
              </w:rPr>
              <w:t>Jméno</w:t>
            </w:r>
          </w:p>
        </w:tc>
        <w:tc>
          <w:tcPr>
            <w:tcW w:w="3024" w:type="dxa"/>
            <w:vAlign w:val="center"/>
          </w:tcPr>
          <w:p w14:paraId="1C215A10" w14:textId="77777777" w:rsidR="00E0585E" w:rsidRPr="00E30DCB" w:rsidRDefault="00E0585E" w:rsidP="00B00B02">
            <w:pPr>
              <w:spacing w:before="0"/>
              <w:jc w:val="center"/>
              <w:rPr>
                <w:rFonts w:ascii="Arial" w:hAnsi="Arial" w:cs="Arial"/>
                <w:b/>
              </w:rPr>
            </w:pPr>
            <w:r w:rsidRPr="00E30DCB">
              <w:rPr>
                <w:rFonts w:ascii="Arial" w:hAnsi="Arial" w:cs="Arial"/>
                <w:b/>
              </w:rPr>
              <w:t>Příjmení</w:t>
            </w:r>
          </w:p>
        </w:tc>
        <w:tc>
          <w:tcPr>
            <w:tcW w:w="3024" w:type="dxa"/>
            <w:vAlign w:val="center"/>
          </w:tcPr>
          <w:p w14:paraId="4688D268" w14:textId="77777777" w:rsidR="00E0585E" w:rsidRPr="00E30DCB" w:rsidRDefault="00E0585E" w:rsidP="00B00B02">
            <w:pPr>
              <w:spacing w:before="0"/>
              <w:jc w:val="center"/>
              <w:rPr>
                <w:rFonts w:ascii="Arial" w:hAnsi="Arial" w:cs="Arial"/>
                <w:b/>
              </w:rPr>
            </w:pPr>
            <w:r w:rsidRPr="00E30DCB">
              <w:rPr>
                <w:rFonts w:ascii="Arial" w:hAnsi="Arial" w:cs="Arial"/>
                <w:b/>
              </w:rPr>
              <w:t>Datum narození</w:t>
            </w:r>
          </w:p>
        </w:tc>
      </w:tr>
      <w:tr w:rsidR="00B137ED" w:rsidRPr="00E30DCB" w14:paraId="7389549F" w14:textId="77777777" w:rsidTr="001E4421">
        <w:tc>
          <w:tcPr>
            <w:tcW w:w="3024" w:type="dxa"/>
          </w:tcPr>
          <w:p w14:paraId="3FA91797" w14:textId="79EF3399" w:rsidR="00B137ED" w:rsidRPr="00E30DCB" w:rsidRDefault="00B137ED" w:rsidP="00B137ED">
            <w:pPr>
              <w:spacing w:before="0"/>
              <w:jc w:val="center"/>
              <w:rPr>
                <w:rFonts w:ascii="Arial" w:hAnsi="Arial" w:cs="Arial"/>
                <w:highlight w:val="lightGray"/>
              </w:rPr>
            </w:pPr>
            <w:r w:rsidRPr="00E30DCB">
              <w:rPr>
                <w:rFonts w:ascii="Arial" w:hAnsi="Arial" w:cs="Arial"/>
              </w:rPr>
              <w:t>/</w:t>
            </w:r>
            <w:r w:rsidRPr="00E30DCB">
              <w:rPr>
                <w:rFonts w:ascii="Arial" w:hAnsi="Arial" w:cs="Arial"/>
                <w:shd w:val="clear" w:color="auto" w:fill="FFFF99"/>
              </w:rPr>
              <w:t xml:space="preserve">doplní dodavatel </w:t>
            </w:r>
            <w:r w:rsidRPr="00E30DCB">
              <w:rPr>
                <w:rFonts w:ascii="Arial" w:hAnsi="Arial" w:cs="Arial"/>
              </w:rPr>
              <w:t>/</w:t>
            </w:r>
          </w:p>
        </w:tc>
        <w:tc>
          <w:tcPr>
            <w:tcW w:w="3024" w:type="dxa"/>
          </w:tcPr>
          <w:p w14:paraId="54FAC74F" w14:textId="64CFBCCE" w:rsidR="00B137ED" w:rsidRPr="00E30DCB" w:rsidRDefault="00B137ED" w:rsidP="00B137ED">
            <w:pPr>
              <w:spacing w:before="0"/>
              <w:jc w:val="center"/>
              <w:rPr>
                <w:rFonts w:ascii="Arial" w:hAnsi="Arial" w:cs="Arial"/>
                <w:highlight w:val="lightGray"/>
              </w:rPr>
            </w:pPr>
            <w:r w:rsidRPr="00E30DCB">
              <w:rPr>
                <w:rFonts w:ascii="Arial" w:hAnsi="Arial" w:cs="Arial"/>
              </w:rPr>
              <w:t>/</w:t>
            </w:r>
            <w:r w:rsidRPr="00E30DCB">
              <w:rPr>
                <w:rFonts w:ascii="Arial" w:hAnsi="Arial" w:cs="Arial"/>
                <w:shd w:val="clear" w:color="auto" w:fill="FFFF99"/>
              </w:rPr>
              <w:t xml:space="preserve">doplní dodavatel </w:t>
            </w:r>
            <w:r w:rsidRPr="00E30DCB">
              <w:rPr>
                <w:rFonts w:ascii="Arial" w:hAnsi="Arial" w:cs="Arial"/>
              </w:rPr>
              <w:t>/</w:t>
            </w:r>
          </w:p>
        </w:tc>
        <w:tc>
          <w:tcPr>
            <w:tcW w:w="3024" w:type="dxa"/>
          </w:tcPr>
          <w:p w14:paraId="33BCF82B" w14:textId="7E2499FB" w:rsidR="00B137ED" w:rsidRPr="00E30DCB" w:rsidRDefault="00B137ED" w:rsidP="00B137ED">
            <w:pPr>
              <w:spacing w:before="0"/>
              <w:jc w:val="center"/>
              <w:rPr>
                <w:rFonts w:ascii="Arial" w:hAnsi="Arial" w:cs="Arial"/>
                <w:highlight w:val="lightGray"/>
              </w:rPr>
            </w:pPr>
            <w:r w:rsidRPr="00E30DCB">
              <w:rPr>
                <w:rFonts w:ascii="Arial" w:hAnsi="Arial" w:cs="Arial"/>
              </w:rPr>
              <w:t>/</w:t>
            </w:r>
            <w:r w:rsidRPr="00E30DCB">
              <w:rPr>
                <w:rFonts w:ascii="Arial" w:hAnsi="Arial" w:cs="Arial"/>
                <w:shd w:val="clear" w:color="auto" w:fill="FFFF99"/>
              </w:rPr>
              <w:t xml:space="preserve">doplní dodavatel </w:t>
            </w:r>
            <w:r w:rsidRPr="00E30DCB">
              <w:rPr>
                <w:rFonts w:ascii="Arial" w:hAnsi="Arial" w:cs="Arial"/>
              </w:rPr>
              <w:t>/</w:t>
            </w:r>
          </w:p>
        </w:tc>
      </w:tr>
      <w:tr w:rsidR="00B137ED" w:rsidRPr="00E30DCB" w14:paraId="53DF48D8" w14:textId="77777777" w:rsidTr="001E4421">
        <w:tc>
          <w:tcPr>
            <w:tcW w:w="3024" w:type="dxa"/>
          </w:tcPr>
          <w:p w14:paraId="76805124" w14:textId="32091FB8" w:rsidR="00B137ED" w:rsidRPr="00E30DCB" w:rsidRDefault="00B137ED" w:rsidP="00B137ED">
            <w:pPr>
              <w:spacing w:before="0"/>
              <w:jc w:val="center"/>
              <w:rPr>
                <w:rFonts w:ascii="Arial" w:hAnsi="Arial" w:cs="Arial"/>
                <w:highlight w:val="lightGray"/>
              </w:rPr>
            </w:pPr>
            <w:r w:rsidRPr="00E30DCB">
              <w:rPr>
                <w:rFonts w:ascii="Arial" w:hAnsi="Arial" w:cs="Arial"/>
              </w:rPr>
              <w:t>/</w:t>
            </w:r>
            <w:r w:rsidRPr="00E30DCB">
              <w:rPr>
                <w:rFonts w:ascii="Arial" w:hAnsi="Arial" w:cs="Arial"/>
                <w:shd w:val="clear" w:color="auto" w:fill="FFFF99"/>
              </w:rPr>
              <w:t xml:space="preserve">doplní dodavatel </w:t>
            </w:r>
            <w:r w:rsidRPr="00E30DCB">
              <w:rPr>
                <w:rFonts w:ascii="Arial" w:hAnsi="Arial" w:cs="Arial"/>
              </w:rPr>
              <w:t>/</w:t>
            </w:r>
          </w:p>
        </w:tc>
        <w:tc>
          <w:tcPr>
            <w:tcW w:w="3024" w:type="dxa"/>
          </w:tcPr>
          <w:p w14:paraId="33B5DC2C" w14:textId="41812409" w:rsidR="00B137ED" w:rsidRPr="00E30DCB" w:rsidRDefault="00B137ED" w:rsidP="00B137ED">
            <w:pPr>
              <w:spacing w:before="0"/>
              <w:jc w:val="center"/>
              <w:rPr>
                <w:rFonts w:ascii="Arial" w:hAnsi="Arial" w:cs="Arial"/>
                <w:highlight w:val="lightGray"/>
              </w:rPr>
            </w:pPr>
            <w:r w:rsidRPr="00E30DCB">
              <w:rPr>
                <w:rFonts w:ascii="Arial" w:hAnsi="Arial" w:cs="Arial"/>
              </w:rPr>
              <w:t>/</w:t>
            </w:r>
            <w:r w:rsidRPr="00E30DCB">
              <w:rPr>
                <w:rFonts w:ascii="Arial" w:hAnsi="Arial" w:cs="Arial"/>
                <w:shd w:val="clear" w:color="auto" w:fill="FFFF99"/>
              </w:rPr>
              <w:t xml:space="preserve">doplní dodavatel </w:t>
            </w:r>
            <w:r w:rsidRPr="00E30DCB">
              <w:rPr>
                <w:rFonts w:ascii="Arial" w:hAnsi="Arial" w:cs="Arial"/>
              </w:rPr>
              <w:t>/</w:t>
            </w:r>
          </w:p>
        </w:tc>
        <w:tc>
          <w:tcPr>
            <w:tcW w:w="3024" w:type="dxa"/>
          </w:tcPr>
          <w:p w14:paraId="62CC54D5" w14:textId="371ECA78" w:rsidR="00B137ED" w:rsidRPr="00E30DCB" w:rsidRDefault="00B137ED" w:rsidP="00B137ED">
            <w:pPr>
              <w:spacing w:before="0"/>
              <w:jc w:val="center"/>
              <w:rPr>
                <w:rFonts w:ascii="Arial" w:hAnsi="Arial" w:cs="Arial"/>
                <w:highlight w:val="lightGray"/>
              </w:rPr>
            </w:pPr>
            <w:r w:rsidRPr="00E30DCB">
              <w:rPr>
                <w:rFonts w:ascii="Arial" w:hAnsi="Arial" w:cs="Arial"/>
              </w:rPr>
              <w:t>/</w:t>
            </w:r>
            <w:r w:rsidRPr="00E30DCB">
              <w:rPr>
                <w:rFonts w:ascii="Arial" w:hAnsi="Arial" w:cs="Arial"/>
                <w:shd w:val="clear" w:color="auto" w:fill="FFFF99"/>
              </w:rPr>
              <w:t xml:space="preserve">doplní dodavatel </w:t>
            </w:r>
            <w:r w:rsidRPr="00E30DCB">
              <w:rPr>
                <w:rFonts w:ascii="Arial" w:hAnsi="Arial" w:cs="Arial"/>
              </w:rPr>
              <w:t>/</w:t>
            </w:r>
          </w:p>
        </w:tc>
      </w:tr>
      <w:tr w:rsidR="00B137ED" w:rsidRPr="00E30DCB" w14:paraId="5BEB7206" w14:textId="77777777" w:rsidTr="001E4421">
        <w:tc>
          <w:tcPr>
            <w:tcW w:w="3024" w:type="dxa"/>
          </w:tcPr>
          <w:p w14:paraId="7952B5DB" w14:textId="1E9A21DF" w:rsidR="00B137ED" w:rsidRPr="00E30DCB" w:rsidRDefault="00B137ED" w:rsidP="00B137ED">
            <w:pPr>
              <w:spacing w:before="0"/>
              <w:jc w:val="center"/>
              <w:rPr>
                <w:rFonts w:ascii="Arial" w:hAnsi="Arial" w:cs="Arial"/>
                <w:highlight w:val="lightGray"/>
              </w:rPr>
            </w:pPr>
            <w:r w:rsidRPr="00E30DCB">
              <w:rPr>
                <w:rFonts w:ascii="Arial" w:hAnsi="Arial" w:cs="Arial"/>
              </w:rPr>
              <w:t>/</w:t>
            </w:r>
            <w:r w:rsidRPr="00E30DCB">
              <w:rPr>
                <w:rFonts w:ascii="Arial" w:hAnsi="Arial" w:cs="Arial"/>
                <w:shd w:val="clear" w:color="auto" w:fill="FFFF99"/>
              </w:rPr>
              <w:t xml:space="preserve">doplní dodavatel </w:t>
            </w:r>
            <w:r w:rsidRPr="00E30DCB">
              <w:rPr>
                <w:rFonts w:ascii="Arial" w:hAnsi="Arial" w:cs="Arial"/>
              </w:rPr>
              <w:t>/</w:t>
            </w:r>
          </w:p>
        </w:tc>
        <w:tc>
          <w:tcPr>
            <w:tcW w:w="3024" w:type="dxa"/>
          </w:tcPr>
          <w:p w14:paraId="751789B1" w14:textId="2C8591B1" w:rsidR="00B137ED" w:rsidRPr="00E30DCB" w:rsidRDefault="00B137ED" w:rsidP="00B137ED">
            <w:pPr>
              <w:spacing w:before="0"/>
              <w:jc w:val="center"/>
              <w:rPr>
                <w:rFonts w:ascii="Arial" w:hAnsi="Arial" w:cs="Arial"/>
                <w:highlight w:val="lightGray"/>
              </w:rPr>
            </w:pPr>
            <w:r w:rsidRPr="00E30DCB">
              <w:rPr>
                <w:rFonts w:ascii="Arial" w:hAnsi="Arial" w:cs="Arial"/>
              </w:rPr>
              <w:t>/</w:t>
            </w:r>
            <w:r w:rsidRPr="00E30DCB">
              <w:rPr>
                <w:rFonts w:ascii="Arial" w:hAnsi="Arial" w:cs="Arial"/>
                <w:shd w:val="clear" w:color="auto" w:fill="FFFF99"/>
              </w:rPr>
              <w:t xml:space="preserve">doplní dodavatel </w:t>
            </w:r>
            <w:r w:rsidRPr="00E30DCB">
              <w:rPr>
                <w:rFonts w:ascii="Arial" w:hAnsi="Arial" w:cs="Arial"/>
              </w:rPr>
              <w:t>/</w:t>
            </w:r>
          </w:p>
        </w:tc>
        <w:tc>
          <w:tcPr>
            <w:tcW w:w="3024" w:type="dxa"/>
          </w:tcPr>
          <w:p w14:paraId="230A4450" w14:textId="422084C8" w:rsidR="00B137ED" w:rsidRPr="00E30DCB" w:rsidRDefault="00B137ED" w:rsidP="00B137ED">
            <w:pPr>
              <w:spacing w:before="0"/>
              <w:jc w:val="center"/>
              <w:rPr>
                <w:rFonts w:ascii="Arial" w:hAnsi="Arial" w:cs="Arial"/>
                <w:highlight w:val="lightGray"/>
              </w:rPr>
            </w:pPr>
            <w:r w:rsidRPr="00E30DCB">
              <w:rPr>
                <w:rFonts w:ascii="Arial" w:hAnsi="Arial" w:cs="Arial"/>
              </w:rPr>
              <w:t>/</w:t>
            </w:r>
            <w:r w:rsidRPr="00E30DCB">
              <w:rPr>
                <w:rFonts w:ascii="Arial" w:hAnsi="Arial" w:cs="Arial"/>
                <w:shd w:val="clear" w:color="auto" w:fill="FFFF99"/>
              </w:rPr>
              <w:t xml:space="preserve">doplní dodavatel </w:t>
            </w:r>
            <w:r w:rsidRPr="00E30DCB">
              <w:rPr>
                <w:rFonts w:ascii="Arial" w:hAnsi="Arial" w:cs="Arial"/>
              </w:rPr>
              <w:t>/</w:t>
            </w:r>
          </w:p>
        </w:tc>
      </w:tr>
      <w:tr w:rsidR="00B137ED" w:rsidRPr="00E30DCB" w14:paraId="4FE7D875" w14:textId="77777777" w:rsidTr="001E4421">
        <w:tc>
          <w:tcPr>
            <w:tcW w:w="3024" w:type="dxa"/>
          </w:tcPr>
          <w:p w14:paraId="42C22B78" w14:textId="43AF9C57" w:rsidR="00B137ED" w:rsidRPr="00E30DCB" w:rsidRDefault="00B137ED" w:rsidP="00B137ED">
            <w:pPr>
              <w:spacing w:before="0"/>
              <w:jc w:val="center"/>
              <w:rPr>
                <w:rFonts w:ascii="Arial" w:hAnsi="Arial" w:cs="Arial"/>
                <w:highlight w:val="lightGray"/>
              </w:rPr>
            </w:pPr>
            <w:r w:rsidRPr="00E30DCB">
              <w:rPr>
                <w:rFonts w:ascii="Arial" w:hAnsi="Arial" w:cs="Arial"/>
              </w:rPr>
              <w:t>/</w:t>
            </w:r>
            <w:r w:rsidRPr="00E30DCB">
              <w:rPr>
                <w:rFonts w:ascii="Arial" w:hAnsi="Arial" w:cs="Arial"/>
                <w:shd w:val="clear" w:color="auto" w:fill="FFFF99"/>
              </w:rPr>
              <w:t xml:space="preserve">doplní dodavatel </w:t>
            </w:r>
            <w:r w:rsidRPr="00E30DCB">
              <w:rPr>
                <w:rFonts w:ascii="Arial" w:hAnsi="Arial" w:cs="Arial"/>
              </w:rPr>
              <w:t>/</w:t>
            </w:r>
          </w:p>
        </w:tc>
        <w:tc>
          <w:tcPr>
            <w:tcW w:w="3024" w:type="dxa"/>
          </w:tcPr>
          <w:p w14:paraId="2E0A65C0" w14:textId="0CD19AB1" w:rsidR="00B137ED" w:rsidRPr="00E30DCB" w:rsidRDefault="00B137ED" w:rsidP="00B137ED">
            <w:pPr>
              <w:spacing w:before="0"/>
              <w:jc w:val="center"/>
              <w:rPr>
                <w:rFonts w:ascii="Arial" w:hAnsi="Arial" w:cs="Arial"/>
                <w:highlight w:val="lightGray"/>
              </w:rPr>
            </w:pPr>
            <w:r w:rsidRPr="00E30DCB">
              <w:rPr>
                <w:rFonts w:ascii="Arial" w:hAnsi="Arial" w:cs="Arial"/>
              </w:rPr>
              <w:t>/</w:t>
            </w:r>
            <w:r w:rsidRPr="00E30DCB">
              <w:rPr>
                <w:rFonts w:ascii="Arial" w:hAnsi="Arial" w:cs="Arial"/>
                <w:shd w:val="clear" w:color="auto" w:fill="FFFF99"/>
              </w:rPr>
              <w:t xml:space="preserve">doplní dodavatel </w:t>
            </w:r>
            <w:r w:rsidRPr="00E30DCB">
              <w:rPr>
                <w:rFonts w:ascii="Arial" w:hAnsi="Arial" w:cs="Arial"/>
              </w:rPr>
              <w:t>/</w:t>
            </w:r>
          </w:p>
        </w:tc>
        <w:tc>
          <w:tcPr>
            <w:tcW w:w="3024" w:type="dxa"/>
          </w:tcPr>
          <w:p w14:paraId="5FEE3158" w14:textId="3AF8C8CA" w:rsidR="00B137ED" w:rsidRPr="00E30DCB" w:rsidRDefault="00B137ED" w:rsidP="00B137ED">
            <w:pPr>
              <w:spacing w:before="0"/>
              <w:jc w:val="center"/>
              <w:rPr>
                <w:rFonts w:ascii="Arial" w:hAnsi="Arial" w:cs="Arial"/>
                <w:highlight w:val="lightGray"/>
              </w:rPr>
            </w:pPr>
            <w:r w:rsidRPr="00E30DCB">
              <w:rPr>
                <w:rFonts w:ascii="Arial" w:hAnsi="Arial" w:cs="Arial"/>
              </w:rPr>
              <w:t>/</w:t>
            </w:r>
            <w:r w:rsidRPr="00E30DCB">
              <w:rPr>
                <w:rFonts w:ascii="Arial" w:hAnsi="Arial" w:cs="Arial"/>
                <w:shd w:val="clear" w:color="auto" w:fill="FFFF99"/>
              </w:rPr>
              <w:t xml:space="preserve">doplní dodavatel </w:t>
            </w:r>
            <w:r w:rsidRPr="00E30DCB">
              <w:rPr>
                <w:rFonts w:ascii="Arial" w:hAnsi="Arial" w:cs="Arial"/>
              </w:rPr>
              <w:t>/</w:t>
            </w:r>
          </w:p>
        </w:tc>
      </w:tr>
    </w:tbl>
    <w:p w14:paraId="0EE88F52" w14:textId="0B4DE31A" w:rsidR="00E0585E" w:rsidRPr="00E30DCB" w:rsidRDefault="00E0585E" w:rsidP="00B00B02">
      <w:pPr>
        <w:spacing w:before="240" w:after="120"/>
        <w:rPr>
          <w:rFonts w:ascii="Arial" w:eastAsia="Calibri" w:hAnsi="Arial" w:cs="Arial"/>
          <w:szCs w:val="20"/>
        </w:rPr>
      </w:pPr>
      <w:r w:rsidRPr="00E30DCB">
        <w:rPr>
          <w:rFonts w:ascii="Arial" w:eastAsia="Calibri" w:hAnsi="Arial" w:cs="Arial"/>
          <w:szCs w:val="20"/>
        </w:rPr>
        <w:t>Dodavatel dále prohlašuje, že fyzickými osobami, kter</w:t>
      </w:r>
      <w:r w:rsidR="00B00B02" w:rsidRPr="00E30DCB">
        <w:rPr>
          <w:rFonts w:ascii="Arial" w:eastAsia="Calibri" w:hAnsi="Arial" w:cs="Arial"/>
          <w:szCs w:val="20"/>
        </w:rPr>
        <w:t xml:space="preserve">é </w:t>
      </w:r>
      <w:r w:rsidRPr="00E30DCB">
        <w:rPr>
          <w:rFonts w:ascii="Arial" w:eastAsia="Calibri" w:hAnsi="Arial" w:cs="Arial"/>
          <w:szCs w:val="20"/>
        </w:rPr>
        <w:t>vlastní podíl představující alespoň 25 % účasti společníka v obchodní společnosti osoby, kterou prokazoval část kvalifikac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E30DCB" w14:paraId="09BB56A5" w14:textId="77777777" w:rsidTr="00B00B02">
        <w:trPr>
          <w:trHeight w:val="363"/>
        </w:trPr>
        <w:tc>
          <w:tcPr>
            <w:tcW w:w="3024" w:type="dxa"/>
            <w:vAlign w:val="center"/>
          </w:tcPr>
          <w:p w14:paraId="0ACEEDF2" w14:textId="77777777" w:rsidR="00E0585E" w:rsidRPr="00E30DCB" w:rsidRDefault="00E0585E" w:rsidP="00B00B02">
            <w:pPr>
              <w:spacing w:before="0"/>
              <w:jc w:val="center"/>
              <w:rPr>
                <w:rFonts w:ascii="Arial" w:eastAsia="Times New Roman" w:hAnsi="Arial" w:cs="Arial"/>
                <w:b/>
                <w:szCs w:val="20"/>
                <w:lang w:eastAsia="cs-CZ"/>
              </w:rPr>
            </w:pPr>
            <w:r w:rsidRPr="00E30DCB">
              <w:rPr>
                <w:rFonts w:ascii="Arial" w:eastAsia="Times New Roman" w:hAnsi="Arial" w:cs="Arial"/>
                <w:b/>
                <w:szCs w:val="20"/>
                <w:lang w:eastAsia="cs-CZ"/>
              </w:rPr>
              <w:t>Jméno</w:t>
            </w:r>
          </w:p>
        </w:tc>
        <w:tc>
          <w:tcPr>
            <w:tcW w:w="3024" w:type="dxa"/>
            <w:vAlign w:val="center"/>
          </w:tcPr>
          <w:p w14:paraId="3F8B1662" w14:textId="77777777" w:rsidR="00E0585E" w:rsidRPr="00E30DCB" w:rsidRDefault="00E0585E" w:rsidP="00B00B02">
            <w:pPr>
              <w:spacing w:before="0"/>
              <w:jc w:val="center"/>
              <w:rPr>
                <w:rFonts w:ascii="Arial" w:eastAsia="Times New Roman" w:hAnsi="Arial" w:cs="Arial"/>
                <w:b/>
                <w:szCs w:val="20"/>
                <w:lang w:eastAsia="cs-CZ"/>
              </w:rPr>
            </w:pPr>
            <w:r w:rsidRPr="00E30DCB">
              <w:rPr>
                <w:rFonts w:ascii="Arial" w:eastAsia="Times New Roman" w:hAnsi="Arial" w:cs="Arial"/>
                <w:b/>
                <w:szCs w:val="20"/>
                <w:lang w:eastAsia="cs-CZ"/>
              </w:rPr>
              <w:t>Příjmení</w:t>
            </w:r>
          </w:p>
        </w:tc>
        <w:tc>
          <w:tcPr>
            <w:tcW w:w="3024" w:type="dxa"/>
            <w:vAlign w:val="center"/>
          </w:tcPr>
          <w:p w14:paraId="55E693A7" w14:textId="77777777" w:rsidR="00E0585E" w:rsidRPr="00E30DCB" w:rsidRDefault="00E0585E" w:rsidP="00B00B02">
            <w:pPr>
              <w:spacing w:before="0"/>
              <w:jc w:val="center"/>
              <w:rPr>
                <w:rFonts w:ascii="Arial" w:eastAsia="Times New Roman" w:hAnsi="Arial" w:cs="Arial"/>
                <w:b/>
                <w:szCs w:val="20"/>
                <w:lang w:eastAsia="cs-CZ"/>
              </w:rPr>
            </w:pPr>
            <w:r w:rsidRPr="00E30DCB">
              <w:rPr>
                <w:rFonts w:ascii="Arial" w:eastAsia="Times New Roman" w:hAnsi="Arial" w:cs="Arial"/>
                <w:b/>
                <w:szCs w:val="20"/>
                <w:lang w:eastAsia="cs-CZ"/>
              </w:rPr>
              <w:t>Datum narození</w:t>
            </w:r>
          </w:p>
        </w:tc>
      </w:tr>
      <w:tr w:rsidR="00B137ED" w:rsidRPr="00E30DCB" w14:paraId="082BCE3E" w14:textId="77777777" w:rsidTr="001536F8">
        <w:tc>
          <w:tcPr>
            <w:tcW w:w="3024" w:type="dxa"/>
          </w:tcPr>
          <w:p w14:paraId="72F7BDC6" w14:textId="441C267E" w:rsidR="00B137ED" w:rsidRPr="00E30DCB" w:rsidRDefault="00B137ED" w:rsidP="00B137ED">
            <w:pPr>
              <w:spacing w:before="0"/>
              <w:jc w:val="center"/>
              <w:rPr>
                <w:rFonts w:ascii="Arial" w:eastAsia="Times New Roman" w:hAnsi="Arial" w:cs="Arial"/>
                <w:szCs w:val="20"/>
                <w:highlight w:val="lightGray"/>
                <w:lang w:eastAsia="cs-CZ"/>
              </w:rPr>
            </w:pPr>
            <w:r w:rsidRPr="00E30DCB">
              <w:rPr>
                <w:rFonts w:ascii="Arial" w:hAnsi="Arial" w:cs="Arial"/>
              </w:rPr>
              <w:t>/</w:t>
            </w:r>
            <w:r w:rsidRPr="00E30DCB">
              <w:rPr>
                <w:rFonts w:ascii="Arial" w:hAnsi="Arial" w:cs="Arial"/>
                <w:shd w:val="clear" w:color="auto" w:fill="FFFF99"/>
              </w:rPr>
              <w:t xml:space="preserve">doplní dodavatel </w:t>
            </w:r>
            <w:r w:rsidRPr="00E30DCB">
              <w:rPr>
                <w:rFonts w:ascii="Arial" w:hAnsi="Arial" w:cs="Arial"/>
              </w:rPr>
              <w:t>/</w:t>
            </w:r>
          </w:p>
        </w:tc>
        <w:tc>
          <w:tcPr>
            <w:tcW w:w="3024" w:type="dxa"/>
          </w:tcPr>
          <w:p w14:paraId="253839DC" w14:textId="2411C55C" w:rsidR="00B137ED" w:rsidRPr="00E30DCB" w:rsidRDefault="00B137ED" w:rsidP="00B137ED">
            <w:pPr>
              <w:spacing w:before="0"/>
              <w:jc w:val="center"/>
              <w:rPr>
                <w:rFonts w:ascii="Arial" w:eastAsia="Times New Roman" w:hAnsi="Arial" w:cs="Arial"/>
                <w:szCs w:val="20"/>
                <w:highlight w:val="lightGray"/>
                <w:lang w:eastAsia="cs-CZ"/>
              </w:rPr>
            </w:pPr>
            <w:r w:rsidRPr="00E30DCB">
              <w:rPr>
                <w:rFonts w:ascii="Arial" w:hAnsi="Arial" w:cs="Arial"/>
              </w:rPr>
              <w:t>/</w:t>
            </w:r>
            <w:r w:rsidRPr="00E30DCB">
              <w:rPr>
                <w:rFonts w:ascii="Arial" w:hAnsi="Arial" w:cs="Arial"/>
                <w:shd w:val="clear" w:color="auto" w:fill="FFFF99"/>
              </w:rPr>
              <w:t xml:space="preserve">doplní dodavatel </w:t>
            </w:r>
            <w:r w:rsidRPr="00E30DCB">
              <w:rPr>
                <w:rFonts w:ascii="Arial" w:hAnsi="Arial" w:cs="Arial"/>
              </w:rPr>
              <w:t>/</w:t>
            </w:r>
          </w:p>
        </w:tc>
        <w:tc>
          <w:tcPr>
            <w:tcW w:w="3024" w:type="dxa"/>
          </w:tcPr>
          <w:p w14:paraId="79107A2B" w14:textId="752CA170" w:rsidR="00B137ED" w:rsidRPr="00E30DCB" w:rsidRDefault="00B137ED" w:rsidP="00B137ED">
            <w:pPr>
              <w:spacing w:before="0"/>
              <w:jc w:val="center"/>
              <w:rPr>
                <w:rFonts w:ascii="Arial" w:eastAsia="Times New Roman" w:hAnsi="Arial" w:cs="Arial"/>
                <w:szCs w:val="20"/>
                <w:highlight w:val="lightGray"/>
                <w:lang w:eastAsia="cs-CZ"/>
              </w:rPr>
            </w:pPr>
            <w:r w:rsidRPr="00E30DCB">
              <w:rPr>
                <w:rFonts w:ascii="Arial" w:hAnsi="Arial" w:cs="Arial"/>
              </w:rPr>
              <w:t>/</w:t>
            </w:r>
            <w:r w:rsidRPr="00E30DCB">
              <w:rPr>
                <w:rFonts w:ascii="Arial" w:hAnsi="Arial" w:cs="Arial"/>
                <w:shd w:val="clear" w:color="auto" w:fill="FFFF99"/>
              </w:rPr>
              <w:t xml:space="preserve">doplní dodavatel </w:t>
            </w:r>
            <w:r w:rsidRPr="00E30DCB">
              <w:rPr>
                <w:rFonts w:ascii="Arial" w:hAnsi="Arial" w:cs="Arial"/>
              </w:rPr>
              <w:t>/</w:t>
            </w:r>
          </w:p>
        </w:tc>
      </w:tr>
      <w:tr w:rsidR="00B137ED" w:rsidRPr="00E30DCB" w14:paraId="33A6A3A8" w14:textId="77777777" w:rsidTr="001536F8">
        <w:tc>
          <w:tcPr>
            <w:tcW w:w="3024" w:type="dxa"/>
          </w:tcPr>
          <w:p w14:paraId="1393D580" w14:textId="468CA99B" w:rsidR="00B137ED" w:rsidRPr="00E30DCB" w:rsidRDefault="00B137ED" w:rsidP="00B137ED">
            <w:pPr>
              <w:spacing w:before="0"/>
              <w:jc w:val="center"/>
              <w:rPr>
                <w:rFonts w:ascii="Arial" w:eastAsia="Times New Roman" w:hAnsi="Arial" w:cs="Arial"/>
                <w:szCs w:val="20"/>
                <w:highlight w:val="lightGray"/>
                <w:lang w:eastAsia="cs-CZ"/>
              </w:rPr>
            </w:pPr>
            <w:r w:rsidRPr="00E30DCB">
              <w:rPr>
                <w:rFonts w:ascii="Arial" w:hAnsi="Arial" w:cs="Arial"/>
              </w:rPr>
              <w:t>/</w:t>
            </w:r>
            <w:r w:rsidRPr="00E30DCB">
              <w:rPr>
                <w:rFonts w:ascii="Arial" w:hAnsi="Arial" w:cs="Arial"/>
                <w:shd w:val="clear" w:color="auto" w:fill="FFFF99"/>
              </w:rPr>
              <w:t xml:space="preserve">doplní dodavatel </w:t>
            </w:r>
            <w:r w:rsidRPr="00E30DCB">
              <w:rPr>
                <w:rFonts w:ascii="Arial" w:hAnsi="Arial" w:cs="Arial"/>
              </w:rPr>
              <w:t>/</w:t>
            </w:r>
          </w:p>
        </w:tc>
        <w:tc>
          <w:tcPr>
            <w:tcW w:w="3024" w:type="dxa"/>
          </w:tcPr>
          <w:p w14:paraId="29725316" w14:textId="53214299" w:rsidR="00B137ED" w:rsidRPr="00E30DCB" w:rsidRDefault="00B137ED" w:rsidP="00B137ED">
            <w:pPr>
              <w:spacing w:before="0"/>
              <w:jc w:val="center"/>
              <w:rPr>
                <w:rFonts w:ascii="Arial" w:eastAsia="Times New Roman" w:hAnsi="Arial" w:cs="Arial"/>
                <w:szCs w:val="20"/>
                <w:highlight w:val="lightGray"/>
                <w:lang w:eastAsia="cs-CZ"/>
              </w:rPr>
            </w:pPr>
            <w:r w:rsidRPr="00E30DCB">
              <w:rPr>
                <w:rFonts w:ascii="Arial" w:hAnsi="Arial" w:cs="Arial"/>
              </w:rPr>
              <w:t>/</w:t>
            </w:r>
            <w:r w:rsidRPr="00E30DCB">
              <w:rPr>
                <w:rFonts w:ascii="Arial" w:hAnsi="Arial" w:cs="Arial"/>
                <w:shd w:val="clear" w:color="auto" w:fill="FFFF99"/>
              </w:rPr>
              <w:t xml:space="preserve">doplní dodavatel </w:t>
            </w:r>
            <w:r w:rsidRPr="00E30DCB">
              <w:rPr>
                <w:rFonts w:ascii="Arial" w:hAnsi="Arial" w:cs="Arial"/>
              </w:rPr>
              <w:t>/</w:t>
            </w:r>
          </w:p>
        </w:tc>
        <w:tc>
          <w:tcPr>
            <w:tcW w:w="3024" w:type="dxa"/>
          </w:tcPr>
          <w:p w14:paraId="21EA46B0" w14:textId="704DA7F4" w:rsidR="00B137ED" w:rsidRPr="00E30DCB" w:rsidRDefault="00B137ED" w:rsidP="00B137ED">
            <w:pPr>
              <w:spacing w:before="0"/>
              <w:jc w:val="center"/>
              <w:rPr>
                <w:rFonts w:ascii="Arial" w:eastAsia="Times New Roman" w:hAnsi="Arial" w:cs="Arial"/>
                <w:szCs w:val="20"/>
                <w:highlight w:val="lightGray"/>
                <w:lang w:eastAsia="cs-CZ"/>
              </w:rPr>
            </w:pPr>
            <w:r w:rsidRPr="00E30DCB">
              <w:rPr>
                <w:rFonts w:ascii="Arial" w:hAnsi="Arial" w:cs="Arial"/>
              </w:rPr>
              <w:t>/</w:t>
            </w:r>
            <w:r w:rsidRPr="00E30DCB">
              <w:rPr>
                <w:rFonts w:ascii="Arial" w:hAnsi="Arial" w:cs="Arial"/>
                <w:shd w:val="clear" w:color="auto" w:fill="FFFF99"/>
              </w:rPr>
              <w:t xml:space="preserve">doplní dodavatel </w:t>
            </w:r>
            <w:r w:rsidRPr="00E30DCB">
              <w:rPr>
                <w:rFonts w:ascii="Arial" w:hAnsi="Arial" w:cs="Arial"/>
              </w:rPr>
              <w:t>/</w:t>
            </w:r>
          </w:p>
        </w:tc>
      </w:tr>
      <w:tr w:rsidR="00B137ED" w:rsidRPr="00E30DCB" w14:paraId="56CC1058" w14:textId="77777777" w:rsidTr="001536F8">
        <w:tc>
          <w:tcPr>
            <w:tcW w:w="3024" w:type="dxa"/>
          </w:tcPr>
          <w:p w14:paraId="31E8F7EC" w14:textId="259DC104" w:rsidR="00B137ED" w:rsidRPr="00E30DCB" w:rsidRDefault="00B137ED" w:rsidP="00B137ED">
            <w:pPr>
              <w:spacing w:before="0"/>
              <w:jc w:val="center"/>
              <w:rPr>
                <w:rFonts w:ascii="Arial" w:hAnsi="Arial" w:cs="Arial"/>
                <w:szCs w:val="20"/>
                <w:highlight w:val="lightGray"/>
              </w:rPr>
            </w:pPr>
            <w:r w:rsidRPr="00E30DCB">
              <w:rPr>
                <w:rFonts w:ascii="Arial" w:hAnsi="Arial" w:cs="Arial"/>
              </w:rPr>
              <w:t>/</w:t>
            </w:r>
            <w:r w:rsidRPr="00E30DCB">
              <w:rPr>
                <w:rFonts w:ascii="Arial" w:hAnsi="Arial" w:cs="Arial"/>
                <w:shd w:val="clear" w:color="auto" w:fill="FFFF99"/>
              </w:rPr>
              <w:t xml:space="preserve">doplní dodavatel </w:t>
            </w:r>
            <w:r w:rsidRPr="00E30DCB">
              <w:rPr>
                <w:rFonts w:ascii="Arial" w:hAnsi="Arial" w:cs="Arial"/>
              </w:rPr>
              <w:t>/</w:t>
            </w:r>
          </w:p>
        </w:tc>
        <w:tc>
          <w:tcPr>
            <w:tcW w:w="3024" w:type="dxa"/>
          </w:tcPr>
          <w:p w14:paraId="517BDD4B" w14:textId="584654DA" w:rsidR="00B137ED" w:rsidRPr="00E30DCB" w:rsidRDefault="00B137ED" w:rsidP="00B137ED">
            <w:pPr>
              <w:spacing w:before="0"/>
              <w:jc w:val="center"/>
              <w:rPr>
                <w:rFonts w:ascii="Arial" w:hAnsi="Arial" w:cs="Arial"/>
                <w:szCs w:val="20"/>
                <w:highlight w:val="lightGray"/>
              </w:rPr>
            </w:pPr>
            <w:r w:rsidRPr="00E30DCB">
              <w:rPr>
                <w:rFonts w:ascii="Arial" w:hAnsi="Arial" w:cs="Arial"/>
              </w:rPr>
              <w:t>/</w:t>
            </w:r>
            <w:r w:rsidRPr="00E30DCB">
              <w:rPr>
                <w:rFonts w:ascii="Arial" w:hAnsi="Arial" w:cs="Arial"/>
                <w:shd w:val="clear" w:color="auto" w:fill="FFFF99"/>
              </w:rPr>
              <w:t xml:space="preserve">doplní dodavatel </w:t>
            </w:r>
            <w:r w:rsidRPr="00E30DCB">
              <w:rPr>
                <w:rFonts w:ascii="Arial" w:hAnsi="Arial" w:cs="Arial"/>
              </w:rPr>
              <w:t>/</w:t>
            </w:r>
          </w:p>
        </w:tc>
        <w:tc>
          <w:tcPr>
            <w:tcW w:w="3024" w:type="dxa"/>
          </w:tcPr>
          <w:p w14:paraId="17E567CE" w14:textId="724D39BA" w:rsidR="00B137ED" w:rsidRPr="00E30DCB" w:rsidRDefault="00B137ED" w:rsidP="00B137ED">
            <w:pPr>
              <w:spacing w:before="0"/>
              <w:jc w:val="center"/>
              <w:rPr>
                <w:rFonts w:ascii="Arial" w:hAnsi="Arial" w:cs="Arial"/>
                <w:szCs w:val="20"/>
                <w:highlight w:val="lightGray"/>
              </w:rPr>
            </w:pPr>
            <w:r w:rsidRPr="00E30DCB">
              <w:rPr>
                <w:rFonts w:ascii="Arial" w:hAnsi="Arial" w:cs="Arial"/>
              </w:rPr>
              <w:t>/</w:t>
            </w:r>
            <w:r w:rsidRPr="00E30DCB">
              <w:rPr>
                <w:rFonts w:ascii="Arial" w:hAnsi="Arial" w:cs="Arial"/>
                <w:shd w:val="clear" w:color="auto" w:fill="FFFF99"/>
              </w:rPr>
              <w:t xml:space="preserve">doplní dodavatel </w:t>
            </w:r>
            <w:r w:rsidRPr="00E30DCB">
              <w:rPr>
                <w:rFonts w:ascii="Arial" w:hAnsi="Arial" w:cs="Arial"/>
              </w:rPr>
              <w:t>/</w:t>
            </w:r>
          </w:p>
        </w:tc>
      </w:tr>
      <w:tr w:rsidR="00B137ED" w:rsidRPr="00E30DCB" w14:paraId="5C47E05B" w14:textId="77777777" w:rsidTr="001536F8">
        <w:tc>
          <w:tcPr>
            <w:tcW w:w="3024" w:type="dxa"/>
          </w:tcPr>
          <w:p w14:paraId="5A1E7B24" w14:textId="68199BF5" w:rsidR="00B137ED" w:rsidRPr="00E30DCB" w:rsidRDefault="00B137ED" w:rsidP="00B137ED">
            <w:pPr>
              <w:spacing w:before="0"/>
              <w:jc w:val="center"/>
              <w:rPr>
                <w:rFonts w:ascii="Arial" w:hAnsi="Arial" w:cs="Arial"/>
                <w:szCs w:val="20"/>
                <w:highlight w:val="lightGray"/>
              </w:rPr>
            </w:pPr>
            <w:r w:rsidRPr="00E30DCB">
              <w:rPr>
                <w:rFonts w:ascii="Arial" w:hAnsi="Arial" w:cs="Arial"/>
              </w:rPr>
              <w:t>/</w:t>
            </w:r>
            <w:r w:rsidRPr="00E30DCB">
              <w:rPr>
                <w:rFonts w:ascii="Arial" w:hAnsi="Arial" w:cs="Arial"/>
                <w:shd w:val="clear" w:color="auto" w:fill="FFFF99"/>
              </w:rPr>
              <w:t xml:space="preserve">doplní dodavatel </w:t>
            </w:r>
            <w:r w:rsidRPr="00E30DCB">
              <w:rPr>
                <w:rFonts w:ascii="Arial" w:hAnsi="Arial" w:cs="Arial"/>
              </w:rPr>
              <w:t>/</w:t>
            </w:r>
          </w:p>
        </w:tc>
        <w:tc>
          <w:tcPr>
            <w:tcW w:w="3024" w:type="dxa"/>
          </w:tcPr>
          <w:p w14:paraId="5E66F15D" w14:textId="264350E8" w:rsidR="00B137ED" w:rsidRPr="00E30DCB" w:rsidRDefault="00B137ED" w:rsidP="00B137ED">
            <w:pPr>
              <w:spacing w:before="0"/>
              <w:jc w:val="center"/>
              <w:rPr>
                <w:rFonts w:ascii="Arial" w:hAnsi="Arial" w:cs="Arial"/>
                <w:szCs w:val="20"/>
                <w:highlight w:val="lightGray"/>
              </w:rPr>
            </w:pPr>
            <w:r w:rsidRPr="00E30DCB">
              <w:rPr>
                <w:rFonts w:ascii="Arial" w:hAnsi="Arial" w:cs="Arial"/>
              </w:rPr>
              <w:t>/</w:t>
            </w:r>
            <w:r w:rsidRPr="00E30DCB">
              <w:rPr>
                <w:rFonts w:ascii="Arial" w:hAnsi="Arial" w:cs="Arial"/>
                <w:shd w:val="clear" w:color="auto" w:fill="FFFF99"/>
              </w:rPr>
              <w:t xml:space="preserve">doplní dodavatel </w:t>
            </w:r>
            <w:r w:rsidRPr="00E30DCB">
              <w:rPr>
                <w:rFonts w:ascii="Arial" w:hAnsi="Arial" w:cs="Arial"/>
              </w:rPr>
              <w:t>/</w:t>
            </w:r>
          </w:p>
        </w:tc>
        <w:tc>
          <w:tcPr>
            <w:tcW w:w="3024" w:type="dxa"/>
          </w:tcPr>
          <w:p w14:paraId="2E465C18" w14:textId="514D5344" w:rsidR="00B137ED" w:rsidRPr="00E30DCB" w:rsidRDefault="00B137ED" w:rsidP="00B137ED">
            <w:pPr>
              <w:spacing w:before="0"/>
              <w:jc w:val="center"/>
              <w:rPr>
                <w:rFonts w:ascii="Arial" w:hAnsi="Arial" w:cs="Arial"/>
                <w:szCs w:val="20"/>
                <w:highlight w:val="lightGray"/>
              </w:rPr>
            </w:pPr>
            <w:r w:rsidRPr="00E30DCB">
              <w:rPr>
                <w:rFonts w:ascii="Arial" w:hAnsi="Arial" w:cs="Arial"/>
              </w:rPr>
              <w:t>/</w:t>
            </w:r>
            <w:r w:rsidRPr="00E30DCB">
              <w:rPr>
                <w:rFonts w:ascii="Arial" w:hAnsi="Arial" w:cs="Arial"/>
                <w:shd w:val="clear" w:color="auto" w:fill="FFFF99"/>
              </w:rPr>
              <w:t xml:space="preserve">doplní dodavatel </w:t>
            </w:r>
            <w:r w:rsidRPr="00E30DCB">
              <w:rPr>
                <w:rFonts w:ascii="Arial" w:hAnsi="Arial" w:cs="Arial"/>
              </w:rPr>
              <w:t>/</w:t>
            </w:r>
          </w:p>
        </w:tc>
      </w:tr>
    </w:tbl>
    <w:p w14:paraId="14250C62" w14:textId="71E51DA9" w:rsidR="00E0585E" w:rsidRPr="00E30DCB" w:rsidRDefault="00E0585E" w:rsidP="00B00B02">
      <w:pPr>
        <w:rPr>
          <w:rFonts w:ascii="Arial" w:hAnsi="Arial" w:cs="Arial"/>
        </w:rPr>
      </w:pPr>
      <w:r w:rsidRPr="00E30DCB">
        <w:rPr>
          <w:rFonts w:ascii="Arial" w:eastAsia="Calibri" w:hAnsi="Arial" w:cs="Arial"/>
          <w:szCs w:val="20"/>
        </w:rPr>
        <w:t xml:space="preserve">* </w:t>
      </w:r>
      <w:r w:rsidRPr="00E30DCB">
        <w:rPr>
          <w:rFonts w:ascii="Arial" w:eastAsia="Calibri" w:hAnsi="Arial" w:cs="Arial"/>
          <w:i/>
          <w:sz w:val="18"/>
          <w:szCs w:val="20"/>
        </w:rPr>
        <w:t xml:space="preserve">Pokud </w:t>
      </w:r>
      <w:r w:rsidR="00B00B02" w:rsidRPr="00E30DCB">
        <w:rPr>
          <w:rFonts w:ascii="Arial" w:eastAsia="Calibri" w:hAnsi="Arial" w:cs="Arial"/>
          <w:i/>
          <w:sz w:val="18"/>
          <w:szCs w:val="20"/>
        </w:rPr>
        <w:t>takové osoby neexistují</w:t>
      </w:r>
      <w:r w:rsidRPr="00E30DCB">
        <w:rPr>
          <w:rFonts w:ascii="Arial" w:eastAsia="Calibri" w:hAnsi="Arial" w:cs="Arial"/>
          <w:i/>
          <w:sz w:val="18"/>
          <w:szCs w:val="20"/>
        </w:rPr>
        <w:t xml:space="preserve">, dodavatel ponechá </w:t>
      </w:r>
      <w:r w:rsidR="00B00B02" w:rsidRPr="00E30DCB">
        <w:rPr>
          <w:rFonts w:ascii="Arial" w:eastAsia="Calibri" w:hAnsi="Arial" w:cs="Arial"/>
          <w:i/>
          <w:sz w:val="18"/>
          <w:szCs w:val="20"/>
        </w:rPr>
        <w:t>tabulky nevyplněné</w:t>
      </w:r>
      <w:r w:rsidRPr="00E30DCB">
        <w:rPr>
          <w:rFonts w:ascii="Arial" w:eastAsia="Calibri" w:hAnsi="Arial" w:cs="Arial"/>
          <w:i/>
          <w:sz w:val="18"/>
          <w:szCs w:val="20"/>
        </w:rPr>
        <w:t>, příp. j</w:t>
      </w:r>
      <w:r w:rsidR="00B00B02" w:rsidRPr="00E30DCB">
        <w:rPr>
          <w:rFonts w:ascii="Arial" w:eastAsia="Calibri" w:hAnsi="Arial" w:cs="Arial"/>
          <w:i/>
          <w:sz w:val="18"/>
          <w:szCs w:val="20"/>
        </w:rPr>
        <w:t>e</w:t>
      </w:r>
      <w:r w:rsidRPr="00E30DCB">
        <w:rPr>
          <w:rFonts w:ascii="Arial" w:eastAsia="Calibri" w:hAnsi="Arial" w:cs="Arial"/>
          <w:i/>
          <w:sz w:val="18"/>
          <w:szCs w:val="20"/>
        </w:rPr>
        <w:t xml:space="preserve"> proškrtne.</w:t>
      </w:r>
    </w:p>
    <w:p w14:paraId="417563C0" w14:textId="5D2F1238" w:rsidR="00F5716B" w:rsidRPr="00E30DCB" w:rsidRDefault="00E0585E" w:rsidP="00B00B02">
      <w:pPr>
        <w:spacing w:after="120"/>
        <w:rPr>
          <w:rFonts w:ascii="Arial" w:hAnsi="Arial" w:cs="Arial"/>
        </w:rPr>
      </w:pPr>
      <w:r w:rsidRPr="00E30DCB">
        <w:rPr>
          <w:rFonts w:ascii="Arial" w:hAnsi="Arial" w:cs="Arial"/>
        </w:rPr>
        <w:t>Dodavatel tímto v souladu s ust. § 4b zákona č. 159/2006 Sb., o střetu zájmů, ve znění pozdějších předpisů</w:t>
      </w:r>
      <w:r w:rsidR="00B00B02" w:rsidRPr="00E30DCB">
        <w:rPr>
          <w:rFonts w:ascii="Arial" w:hAnsi="Arial" w:cs="Arial"/>
        </w:rPr>
        <w:t xml:space="preserve">, </w:t>
      </w:r>
      <w:r w:rsidRPr="00E30DCB">
        <w:rPr>
          <w:rFonts w:ascii="Arial" w:hAnsi="Arial" w:cs="Arial"/>
        </w:rPr>
        <w:t xml:space="preserve">čestně prohlašuje, že není obchodní společností, ve které veřejný funkcionář uvedený v § 2 odst. 1 písm. c) </w:t>
      </w:r>
      <w:r w:rsidR="00B00B02" w:rsidRPr="00E30DCB">
        <w:rPr>
          <w:rFonts w:ascii="Arial" w:hAnsi="Arial" w:cs="Arial"/>
        </w:rPr>
        <w:t xml:space="preserve">tohoto </w:t>
      </w:r>
      <w:r w:rsidRPr="00E30DCB">
        <w:rPr>
          <w:rFonts w:ascii="Arial" w:hAnsi="Arial" w:cs="Arial"/>
        </w:rPr>
        <w:t>zákona</w:t>
      </w:r>
      <w:r w:rsidRPr="00E30DCB">
        <w:rPr>
          <w:rStyle w:val="Znakapoznpodarou"/>
          <w:rFonts w:ascii="Arial" w:hAnsi="Arial" w:cs="Arial"/>
        </w:rPr>
        <w:footnoteReference w:id="1"/>
      </w:r>
      <w:r w:rsidRPr="00E30DCB">
        <w:rPr>
          <w:rFonts w:ascii="Arial" w:hAnsi="Arial" w:cs="Arial"/>
        </w:rPr>
        <w:t xml:space="preserve"> nebo jím ovládaná osoba vlastní podíl představující alespoň 25 % účasti společníka v obchodní společnosti.</w:t>
      </w:r>
    </w:p>
    <w:p w14:paraId="268712D5" w14:textId="41E58897" w:rsidR="00E0585E" w:rsidRPr="00E30DCB" w:rsidRDefault="00E0585E" w:rsidP="004F5CF2">
      <w:pPr>
        <w:spacing w:before="360"/>
        <w:rPr>
          <w:rFonts w:ascii="Arial" w:hAnsi="Arial" w:cs="Arial"/>
        </w:rPr>
      </w:pPr>
      <w:r w:rsidRPr="00E30DCB">
        <w:rPr>
          <w:rFonts w:ascii="Arial" w:hAnsi="Arial" w:cs="Arial"/>
        </w:rPr>
        <w:t xml:space="preserve">V </w:t>
      </w:r>
      <w:r w:rsidR="00B137ED" w:rsidRPr="00E30DCB">
        <w:rPr>
          <w:rFonts w:ascii="Arial" w:hAnsi="Arial" w:cs="Arial"/>
        </w:rPr>
        <w:t>/</w:t>
      </w:r>
      <w:r w:rsidR="00B137ED" w:rsidRPr="00E30DCB">
        <w:rPr>
          <w:rFonts w:ascii="Arial" w:hAnsi="Arial" w:cs="Arial"/>
          <w:shd w:val="clear" w:color="auto" w:fill="FFFF99"/>
        </w:rPr>
        <w:t xml:space="preserve">doplní dodavatel </w:t>
      </w:r>
      <w:r w:rsidR="00B137ED" w:rsidRPr="00E30DCB">
        <w:rPr>
          <w:rFonts w:ascii="Arial" w:hAnsi="Arial" w:cs="Arial"/>
        </w:rPr>
        <w:t>/</w:t>
      </w:r>
      <w:r w:rsidRPr="00E30DCB">
        <w:rPr>
          <w:rFonts w:ascii="Arial" w:hAnsi="Arial" w:cs="Arial"/>
        </w:rPr>
        <w:t xml:space="preserve">dne </w:t>
      </w:r>
      <w:r w:rsidR="00B137ED" w:rsidRPr="00E30DCB">
        <w:rPr>
          <w:rFonts w:ascii="Arial" w:hAnsi="Arial" w:cs="Arial"/>
        </w:rPr>
        <w:t>/</w:t>
      </w:r>
      <w:r w:rsidR="00B137ED" w:rsidRPr="00E30DCB">
        <w:rPr>
          <w:rFonts w:ascii="Arial" w:hAnsi="Arial" w:cs="Arial"/>
          <w:shd w:val="clear" w:color="auto" w:fill="FFFF99"/>
        </w:rPr>
        <w:t xml:space="preserve">doplní dodavatel </w:t>
      </w:r>
      <w:r w:rsidR="00B137ED" w:rsidRPr="00E30DCB">
        <w:rPr>
          <w:rFonts w:ascii="Arial" w:hAnsi="Arial" w:cs="Arial"/>
        </w:rPr>
        <w:t>/</w:t>
      </w:r>
    </w:p>
    <w:p w14:paraId="26EA3BBD" w14:textId="77777777" w:rsidR="00E0585E" w:rsidRPr="00E30DCB" w:rsidRDefault="00E0585E" w:rsidP="004F5CF2">
      <w:pPr>
        <w:pStyle w:val="podpisra"/>
        <w:tabs>
          <w:tab w:val="clear" w:pos="3969"/>
          <w:tab w:val="clear" w:pos="5103"/>
          <w:tab w:val="clear" w:pos="9072"/>
          <w:tab w:val="left" w:pos="0"/>
          <w:tab w:val="right" w:leader="dot" w:pos="3828"/>
        </w:tabs>
        <w:spacing w:before="600" w:line="264" w:lineRule="auto"/>
        <w:rPr>
          <w:rFonts w:ascii="Arial" w:hAnsi="Arial" w:cs="Arial"/>
          <w:color w:val="000000"/>
        </w:rPr>
      </w:pPr>
      <w:r w:rsidRPr="00E30DCB">
        <w:rPr>
          <w:rFonts w:ascii="Arial" w:hAnsi="Arial" w:cs="Arial"/>
          <w:color w:val="000000"/>
        </w:rPr>
        <w:tab/>
      </w:r>
    </w:p>
    <w:p w14:paraId="118EC922" w14:textId="0593E5AC" w:rsidR="0020373D" w:rsidRPr="00E30DCB" w:rsidRDefault="00B137ED" w:rsidP="00B137ED">
      <w:pPr>
        <w:spacing w:before="0"/>
        <w:rPr>
          <w:rFonts w:ascii="Arial" w:hAnsi="Arial" w:cs="Arial"/>
          <w:bCs/>
          <w:szCs w:val="20"/>
        </w:rPr>
      </w:pPr>
      <w:r w:rsidRPr="00E30DCB">
        <w:rPr>
          <w:rFonts w:ascii="Arial" w:hAnsi="Arial" w:cs="Arial"/>
        </w:rPr>
        <w:t>/</w:t>
      </w:r>
      <w:r w:rsidRPr="00E30DCB">
        <w:rPr>
          <w:rFonts w:ascii="Arial" w:hAnsi="Arial" w:cs="Arial"/>
          <w:shd w:val="clear" w:color="auto" w:fill="FFFF99"/>
        </w:rPr>
        <w:t xml:space="preserve">doplní dodavatel </w:t>
      </w:r>
      <w:r w:rsidRPr="00E30DCB">
        <w:rPr>
          <w:rFonts w:ascii="Arial" w:hAnsi="Arial" w:cs="Arial"/>
        </w:rPr>
        <w:t>/</w:t>
      </w:r>
    </w:p>
    <w:sectPr w:rsidR="0020373D" w:rsidRPr="00E30DCB" w:rsidSect="00A05102">
      <w:footerReference w:type="default" r:id="rId8"/>
      <w:headerReference w:type="first" r:id="rId9"/>
      <w:pgSz w:w="11906" w:h="16838" w:code="9"/>
      <w:pgMar w:top="1418" w:right="1418" w:bottom="1418"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A4F4B" w14:textId="77777777" w:rsidR="00813818" w:rsidRDefault="00813818" w:rsidP="00A05102">
      <w:pPr>
        <w:spacing w:before="0" w:line="240" w:lineRule="auto"/>
      </w:pPr>
      <w:r>
        <w:separator/>
      </w:r>
    </w:p>
  </w:endnote>
  <w:endnote w:type="continuationSeparator" w:id="0">
    <w:p w14:paraId="5236AA15" w14:textId="77777777" w:rsidR="00813818" w:rsidRDefault="00813818"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ohnSans Text Pro">
    <w:altName w:val="Arial"/>
    <w:panose1 w:val="020B0604020202020204"/>
    <w:charset w:val="00"/>
    <w:family w:val="modern"/>
    <w:notTrueType/>
    <w:pitch w:val="variable"/>
    <w:sig w:usb0="A00000AF" w:usb1="5000206A" w:usb2="00000000" w:usb3="00000000" w:csb0="00000193"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SegoeUI">
    <w:altName w:val="Segoe UI"/>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F9896" w14:textId="69EE2153" w:rsidR="00065FD7" w:rsidRPr="00EF3051" w:rsidRDefault="00065FD7" w:rsidP="00921FEB">
    <w:pPr>
      <w:tabs>
        <w:tab w:val="left" w:pos="8647"/>
      </w:tabs>
      <w:jc w:val="left"/>
      <w:rPr>
        <w:sz w:val="18"/>
        <w:szCs w:val="18"/>
      </w:rPr>
    </w:pPr>
    <w:r w:rsidRPr="00921FEB">
      <w:rPr>
        <w:color w:val="73767D"/>
        <w:sz w:val="16"/>
        <w:szCs w:val="16"/>
      </w:rPr>
      <w:t xml:space="preserve">Pokyny pro zadávání zakázek pro programy spolufinancované z rozpočtu SFŽP ČR, verze </w:t>
    </w:r>
    <w:r w:rsidR="00921FEB">
      <w:rPr>
        <w:color w:val="73767D"/>
        <w:sz w:val="16"/>
        <w:szCs w:val="16"/>
      </w:rPr>
      <w:t>9</w:t>
    </w:r>
    <w:r w:rsidRPr="00EF3051">
      <w:rPr>
        <w:sz w:val="18"/>
        <w:szCs w:val="18"/>
      </w:rPr>
      <w:tab/>
    </w:r>
    <w:r w:rsidRPr="00EF3051">
      <w:rPr>
        <w:rStyle w:val="slostrnky"/>
        <w:sz w:val="16"/>
        <w:szCs w:val="16"/>
      </w:rPr>
      <w:fldChar w:fldCharType="begin"/>
    </w:r>
    <w:r w:rsidRPr="00EF3051">
      <w:rPr>
        <w:rStyle w:val="slostrnky"/>
        <w:sz w:val="16"/>
        <w:szCs w:val="16"/>
      </w:rPr>
      <w:instrText xml:space="preserve"> PAGE </w:instrText>
    </w:r>
    <w:r w:rsidRPr="00EF3051">
      <w:rPr>
        <w:rStyle w:val="slostrnky"/>
        <w:sz w:val="16"/>
        <w:szCs w:val="16"/>
      </w:rPr>
      <w:fldChar w:fldCharType="separate"/>
    </w:r>
    <w:r w:rsidR="008300B2">
      <w:rPr>
        <w:rStyle w:val="slostrnky"/>
        <w:noProof/>
        <w:sz w:val="16"/>
        <w:szCs w:val="16"/>
      </w:rPr>
      <w:t>19</w:t>
    </w:r>
    <w:r w:rsidRPr="00EF3051">
      <w:rPr>
        <w:rStyle w:val="slostrnky"/>
        <w:sz w:val="16"/>
        <w:szCs w:val="16"/>
      </w:rPr>
      <w:fldChar w:fldCharType="end"/>
    </w:r>
    <w:r w:rsidRPr="00EF3051">
      <w:rPr>
        <w:rStyle w:val="slostrnky"/>
        <w:sz w:val="16"/>
        <w:szCs w:val="16"/>
      </w:rPr>
      <w:t>/</w:t>
    </w:r>
    <w:r w:rsidRPr="00EF3051">
      <w:rPr>
        <w:rStyle w:val="slostrnky"/>
        <w:sz w:val="16"/>
        <w:szCs w:val="16"/>
      </w:rPr>
      <w:fldChar w:fldCharType="begin"/>
    </w:r>
    <w:r w:rsidRPr="00EF3051">
      <w:rPr>
        <w:rStyle w:val="slostrnky"/>
        <w:sz w:val="16"/>
        <w:szCs w:val="16"/>
      </w:rPr>
      <w:instrText xml:space="preserve"> NUMPAGES </w:instrText>
    </w:r>
    <w:r w:rsidRPr="00EF3051">
      <w:rPr>
        <w:rStyle w:val="slostrnky"/>
        <w:sz w:val="16"/>
        <w:szCs w:val="16"/>
      </w:rPr>
      <w:fldChar w:fldCharType="separate"/>
    </w:r>
    <w:r w:rsidR="008300B2">
      <w:rPr>
        <w:rStyle w:val="slostrnky"/>
        <w:noProof/>
        <w:sz w:val="16"/>
        <w:szCs w:val="16"/>
      </w:rPr>
      <w:t>36</w:t>
    </w:r>
    <w:r w:rsidRPr="00EF3051">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23A75" w14:textId="77777777" w:rsidR="00813818" w:rsidRDefault="00813818" w:rsidP="00A05102">
      <w:pPr>
        <w:spacing w:before="0" w:line="240" w:lineRule="auto"/>
      </w:pPr>
      <w:r>
        <w:separator/>
      </w:r>
    </w:p>
  </w:footnote>
  <w:footnote w:type="continuationSeparator" w:id="0">
    <w:p w14:paraId="597AEFAC" w14:textId="77777777" w:rsidR="00813818" w:rsidRDefault="00813818" w:rsidP="00A05102">
      <w:pPr>
        <w:spacing w:before="0" w:line="240" w:lineRule="auto"/>
      </w:pPr>
      <w:r>
        <w:continuationSeparator/>
      </w:r>
    </w:p>
  </w:footnote>
  <w:footnote w:id="1">
    <w:p w14:paraId="138D8C46" w14:textId="77777777" w:rsidR="00065FD7" w:rsidRPr="00C843CC" w:rsidRDefault="00065FD7" w:rsidP="00E0585E">
      <w:pPr>
        <w:pStyle w:val="Textpoznpodarou"/>
        <w:rPr>
          <w:rFonts w:cs="Segoe UI"/>
        </w:rPr>
      </w:pPr>
      <w:r w:rsidRPr="00C843CC">
        <w:rPr>
          <w:rStyle w:val="Znakapoznpodarou"/>
          <w:rFonts w:cs="Segoe UI"/>
        </w:rPr>
        <w:footnoteRef/>
      </w:r>
      <w:r w:rsidRPr="00C843CC">
        <w:rPr>
          <w:rFonts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0116" w14:textId="3D0B148E" w:rsidR="00065FD7" w:rsidRDefault="00B137ED">
    <w:pPr>
      <w:pStyle w:val="Zhlav"/>
    </w:pPr>
    <w:bookmarkStart w:id="4" w:name="_Hlk221090789"/>
    <w:bookmarkStart w:id="5" w:name="_Hlk221090790"/>
    <w:r>
      <w:rPr>
        <w:noProof/>
      </w:rPr>
      <w:drawing>
        <wp:anchor distT="0" distB="0" distL="114300" distR="114300" simplePos="0" relativeHeight="251659264" behindDoc="1" locked="0" layoutInCell="1" allowOverlap="1" wp14:anchorId="6D2068A5" wp14:editId="0F5B72B6">
          <wp:simplePos x="0" y="0"/>
          <wp:positionH relativeFrom="column">
            <wp:posOffset>0</wp:posOffset>
          </wp:positionH>
          <wp:positionV relativeFrom="paragraph">
            <wp:posOffset>152400</wp:posOffset>
          </wp:positionV>
          <wp:extent cx="5760720" cy="351790"/>
          <wp:effectExtent l="0" t="0" r="0" b="0"/>
          <wp:wrapTight wrapText="bothSides">
            <wp:wrapPolygon edited="0">
              <wp:start x="0" y="0"/>
              <wp:lineTo x="0" y="19884"/>
              <wp:lineTo x="21500" y="19884"/>
              <wp:lineTo x="2150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51790"/>
                  </a:xfrm>
                  <a:prstGeom prst="rect">
                    <a:avLst/>
                  </a:prstGeom>
                  <a:noFill/>
                </pic:spPr>
              </pic:pic>
            </a:graphicData>
          </a:graphic>
          <wp14:sizeRelH relativeFrom="page">
            <wp14:pctWidth>0</wp14:pctWidth>
          </wp14:sizeRelH>
          <wp14:sizeRelV relativeFrom="page">
            <wp14:pctHeight>0</wp14:pctHeight>
          </wp14:sizeRelV>
        </wp:anchor>
      </w:drawing>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90CED5C0"/>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Segoe UI" w:hAnsi="Segoe UI" w:cs="Segoe UI" w:hint="default"/>
        <w:b/>
        <w:i w:val="0"/>
        <w:caps w:val="0"/>
        <w:strike w:val="0"/>
        <w:dstrike w:val="0"/>
        <w:vanish w:val="0"/>
        <w:color w:val="auto"/>
        <w:sz w:val="20"/>
        <w:szCs w:val="20"/>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580679070">
    <w:abstractNumId w:val="20"/>
  </w:num>
  <w:num w:numId="2" w16cid:durableId="844976415">
    <w:abstractNumId w:val="20"/>
  </w:num>
  <w:num w:numId="3" w16cid:durableId="2101216779">
    <w:abstractNumId w:val="20"/>
  </w:num>
  <w:num w:numId="4" w16cid:durableId="999843406">
    <w:abstractNumId w:val="23"/>
  </w:num>
  <w:num w:numId="5" w16cid:durableId="1154688845">
    <w:abstractNumId w:val="24"/>
  </w:num>
  <w:num w:numId="6" w16cid:durableId="549420810">
    <w:abstractNumId w:val="14"/>
  </w:num>
  <w:num w:numId="7" w16cid:durableId="761529824">
    <w:abstractNumId w:val="34"/>
  </w:num>
  <w:num w:numId="8" w16cid:durableId="1126393551">
    <w:abstractNumId w:val="32"/>
  </w:num>
  <w:num w:numId="9" w16cid:durableId="1870676461">
    <w:abstractNumId w:val="12"/>
  </w:num>
  <w:num w:numId="10" w16cid:durableId="275335509">
    <w:abstractNumId w:val="30"/>
  </w:num>
  <w:num w:numId="11" w16cid:durableId="994577077">
    <w:abstractNumId w:val="36"/>
  </w:num>
  <w:num w:numId="12" w16cid:durableId="1581136931">
    <w:abstractNumId w:val="37"/>
  </w:num>
  <w:num w:numId="13" w16cid:durableId="2034958505">
    <w:abstractNumId w:val="21"/>
  </w:num>
  <w:num w:numId="14" w16cid:durableId="13001403">
    <w:abstractNumId w:val="15"/>
  </w:num>
  <w:num w:numId="15" w16cid:durableId="846556154">
    <w:abstractNumId w:val="18"/>
  </w:num>
  <w:num w:numId="16" w16cid:durableId="989559450">
    <w:abstractNumId w:val="17"/>
  </w:num>
  <w:num w:numId="17" w16cid:durableId="90250251">
    <w:abstractNumId w:val="35"/>
  </w:num>
  <w:num w:numId="18" w16cid:durableId="818814309">
    <w:abstractNumId w:val="3"/>
  </w:num>
  <w:num w:numId="19" w16cid:durableId="1151825241">
    <w:abstractNumId w:val="2"/>
  </w:num>
  <w:num w:numId="20" w16cid:durableId="94982845">
    <w:abstractNumId w:val="1"/>
  </w:num>
  <w:num w:numId="21" w16cid:durableId="687488635">
    <w:abstractNumId w:val="0"/>
  </w:num>
  <w:num w:numId="22" w16cid:durableId="2036730297">
    <w:abstractNumId w:val="9"/>
  </w:num>
  <w:num w:numId="23" w16cid:durableId="1093865683">
    <w:abstractNumId w:val="7"/>
  </w:num>
  <w:num w:numId="24" w16cid:durableId="712731918">
    <w:abstractNumId w:val="6"/>
  </w:num>
  <w:num w:numId="25" w16cid:durableId="724373650">
    <w:abstractNumId w:val="5"/>
  </w:num>
  <w:num w:numId="26" w16cid:durableId="1400443555">
    <w:abstractNumId w:val="4"/>
  </w:num>
  <w:num w:numId="27" w16cid:durableId="14975271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2835925">
    <w:abstractNumId w:val="8"/>
  </w:num>
  <w:num w:numId="29" w16cid:durableId="1504668066">
    <w:abstractNumId w:val="26"/>
  </w:num>
  <w:num w:numId="30" w16cid:durableId="715086727">
    <w:abstractNumId w:val="10"/>
  </w:num>
  <w:num w:numId="31" w16cid:durableId="2018850709">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311183525">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500464457">
    <w:abstractNumId w:val="27"/>
  </w:num>
  <w:num w:numId="34" w16cid:durableId="324289190">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155610734">
    <w:abstractNumId w:val="40"/>
  </w:num>
  <w:num w:numId="36" w16cid:durableId="1839348004">
    <w:abstractNumId w:val="11"/>
  </w:num>
  <w:num w:numId="37" w16cid:durableId="1946308542">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69430488">
    <w:abstractNumId w:val="31"/>
  </w:num>
  <w:num w:numId="39" w16cid:durableId="1714964403">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603147469">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30484579">
    <w:abstractNumId w:val="28"/>
  </w:num>
  <w:num w:numId="42" w16cid:durableId="2017921156">
    <w:abstractNumId w:val="29"/>
  </w:num>
  <w:num w:numId="43" w16cid:durableId="838666007">
    <w:abstractNumId w:val="25"/>
  </w:num>
  <w:num w:numId="44" w16cid:durableId="22026963">
    <w:abstractNumId w:val="38"/>
  </w:num>
  <w:num w:numId="45" w16cid:durableId="603415056">
    <w:abstractNumId w:val="16"/>
  </w:num>
  <w:num w:numId="46" w16cid:durableId="272827076">
    <w:abstractNumId w:val="39"/>
  </w:num>
  <w:num w:numId="47" w16cid:durableId="1113012719">
    <w:abstractNumId w:val="19"/>
  </w:num>
  <w:num w:numId="48" w16cid:durableId="611739904">
    <w:abstractNumId w:val="35"/>
  </w:num>
  <w:num w:numId="49" w16cid:durableId="1097092853">
    <w:abstractNumId w:val="35"/>
  </w:num>
  <w:num w:numId="50" w16cid:durableId="85273198">
    <w:abstractNumId w:val="35"/>
  </w:num>
  <w:num w:numId="51" w16cid:durableId="424307113">
    <w:abstractNumId w:val="35"/>
  </w:num>
  <w:num w:numId="52" w16cid:durableId="304511680">
    <w:abstractNumId w:val="35"/>
  </w:num>
  <w:num w:numId="53" w16cid:durableId="1183469811">
    <w:abstractNumId w:val="33"/>
  </w:num>
  <w:num w:numId="54" w16cid:durableId="1714116342">
    <w:abstractNumId w:val="35"/>
  </w:num>
  <w:num w:numId="55" w16cid:durableId="1002313932">
    <w:abstractNumId w:val="22"/>
  </w:num>
  <w:num w:numId="56" w16cid:durableId="337273332">
    <w:abstractNumId w:val="13"/>
  </w:num>
  <w:num w:numId="57" w16cid:durableId="347996364">
    <w:abstractNumId w:val="35"/>
  </w:num>
  <w:num w:numId="58" w16cid:durableId="661204072">
    <w:abstractNumId w:val="35"/>
  </w:num>
  <w:num w:numId="59" w16cid:durableId="2076388417">
    <w:abstractNumId w:val="35"/>
  </w:num>
  <w:num w:numId="60" w16cid:durableId="18175295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377C"/>
    <w:rsid w:val="0001498B"/>
    <w:rsid w:val="00020D51"/>
    <w:rsid w:val="0002112E"/>
    <w:rsid w:val="00023E13"/>
    <w:rsid w:val="0002496C"/>
    <w:rsid w:val="00033CC5"/>
    <w:rsid w:val="000357B9"/>
    <w:rsid w:val="00035D86"/>
    <w:rsid w:val="0003614D"/>
    <w:rsid w:val="000434E0"/>
    <w:rsid w:val="00044FE7"/>
    <w:rsid w:val="0004696D"/>
    <w:rsid w:val="00046CBD"/>
    <w:rsid w:val="000508A4"/>
    <w:rsid w:val="000513D8"/>
    <w:rsid w:val="000561F4"/>
    <w:rsid w:val="00056E3C"/>
    <w:rsid w:val="0006431D"/>
    <w:rsid w:val="00064AA1"/>
    <w:rsid w:val="00065FD7"/>
    <w:rsid w:val="00066013"/>
    <w:rsid w:val="000663FB"/>
    <w:rsid w:val="00066D3B"/>
    <w:rsid w:val="00067FC0"/>
    <w:rsid w:val="0007443E"/>
    <w:rsid w:val="0008004E"/>
    <w:rsid w:val="0008030C"/>
    <w:rsid w:val="00085E1D"/>
    <w:rsid w:val="00094D52"/>
    <w:rsid w:val="000963E6"/>
    <w:rsid w:val="000A143C"/>
    <w:rsid w:val="000A2DF7"/>
    <w:rsid w:val="000A339C"/>
    <w:rsid w:val="000B0B0B"/>
    <w:rsid w:val="000B66A4"/>
    <w:rsid w:val="000B7901"/>
    <w:rsid w:val="000C5535"/>
    <w:rsid w:val="000D0795"/>
    <w:rsid w:val="000D190A"/>
    <w:rsid w:val="000D2D16"/>
    <w:rsid w:val="000D6504"/>
    <w:rsid w:val="000E4550"/>
    <w:rsid w:val="000F0B94"/>
    <w:rsid w:val="000F2F29"/>
    <w:rsid w:val="000F3BE9"/>
    <w:rsid w:val="000F3C73"/>
    <w:rsid w:val="000F47E5"/>
    <w:rsid w:val="000F4E45"/>
    <w:rsid w:val="000F4E7A"/>
    <w:rsid w:val="000F4FB7"/>
    <w:rsid w:val="001006ED"/>
    <w:rsid w:val="001022EA"/>
    <w:rsid w:val="001100A4"/>
    <w:rsid w:val="00111C32"/>
    <w:rsid w:val="00113C08"/>
    <w:rsid w:val="0011742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12CF"/>
    <w:rsid w:val="001961FB"/>
    <w:rsid w:val="0019756D"/>
    <w:rsid w:val="00197716"/>
    <w:rsid w:val="001A22E2"/>
    <w:rsid w:val="001A23C6"/>
    <w:rsid w:val="001A5A4D"/>
    <w:rsid w:val="001B4BDD"/>
    <w:rsid w:val="001B5308"/>
    <w:rsid w:val="001B718D"/>
    <w:rsid w:val="001C2C5D"/>
    <w:rsid w:val="001D35A9"/>
    <w:rsid w:val="001D6527"/>
    <w:rsid w:val="001E06F2"/>
    <w:rsid w:val="001E374A"/>
    <w:rsid w:val="001E3994"/>
    <w:rsid w:val="001F1878"/>
    <w:rsid w:val="001F4887"/>
    <w:rsid w:val="00200CF6"/>
    <w:rsid w:val="00202768"/>
    <w:rsid w:val="0020373D"/>
    <w:rsid w:val="00203763"/>
    <w:rsid w:val="00204627"/>
    <w:rsid w:val="002136F8"/>
    <w:rsid w:val="002261D4"/>
    <w:rsid w:val="00227421"/>
    <w:rsid w:val="00235634"/>
    <w:rsid w:val="0023709B"/>
    <w:rsid w:val="00237447"/>
    <w:rsid w:val="002376BF"/>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5626"/>
    <w:rsid w:val="002E2BD0"/>
    <w:rsid w:val="002E7C9B"/>
    <w:rsid w:val="002F0FC1"/>
    <w:rsid w:val="002F14D4"/>
    <w:rsid w:val="002F3478"/>
    <w:rsid w:val="00303026"/>
    <w:rsid w:val="00303C90"/>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3B24"/>
    <w:rsid w:val="0035475D"/>
    <w:rsid w:val="003558F9"/>
    <w:rsid w:val="003562F8"/>
    <w:rsid w:val="0035759E"/>
    <w:rsid w:val="003617AC"/>
    <w:rsid w:val="003621E5"/>
    <w:rsid w:val="00362BB3"/>
    <w:rsid w:val="003638A0"/>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443E8"/>
    <w:rsid w:val="004558B8"/>
    <w:rsid w:val="00461E28"/>
    <w:rsid w:val="004625EA"/>
    <w:rsid w:val="00462DC4"/>
    <w:rsid w:val="00464BF2"/>
    <w:rsid w:val="00466AAF"/>
    <w:rsid w:val="004700BD"/>
    <w:rsid w:val="0047273E"/>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5CF2"/>
    <w:rsid w:val="004F77AF"/>
    <w:rsid w:val="004F77D3"/>
    <w:rsid w:val="004F7E38"/>
    <w:rsid w:val="00500C42"/>
    <w:rsid w:val="00502FE2"/>
    <w:rsid w:val="00503978"/>
    <w:rsid w:val="00506AF1"/>
    <w:rsid w:val="00507F80"/>
    <w:rsid w:val="00512FAA"/>
    <w:rsid w:val="00524815"/>
    <w:rsid w:val="00525901"/>
    <w:rsid w:val="005260BD"/>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23C2"/>
    <w:rsid w:val="00593F53"/>
    <w:rsid w:val="00595FB8"/>
    <w:rsid w:val="005A1533"/>
    <w:rsid w:val="005A1A3C"/>
    <w:rsid w:val="005A283C"/>
    <w:rsid w:val="005A31AB"/>
    <w:rsid w:val="005B11F3"/>
    <w:rsid w:val="005B4719"/>
    <w:rsid w:val="005C232F"/>
    <w:rsid w:val="005D1297"/>
    <w:rsid w:val="005D1D2B"/>
    <w:rsid w:val="005D7283"/>
    <w:rsid w:val="005E47A4"/>
    <w:rsid w:val="005E4CC1"/>
    <w:rsid w:val="005E786F"/>
    <w:rsid w:val="005F1A61"/>
    <w:rsid w:val="00600540"/>
    <w:rsid w:val="00600F41"/>
    <w:rsid w:val="00603302"/>
    <w:rsid w:val="00604D18"/>
    <w:rsid w:val="00610DBE"/>
    <w:rsid w:val="00611517"/>
    <w:rsid w:val="0061602B"/>
    <w:rsid w:val="00622BA9"/>
    <w:rsid w:val="00622D2F"/>
    <w:rsid w:val="00624476"/>
    <w:rsid w:val="00625E64"/>
    <w:rsid w:val="00626ED2"/>
    <w:rsid w:val="00631316"/>
    <w:rsid w:val="006439EE"/>
    <w:rsid w:val="00646316"/>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2DE3"/>
    <w:rsid w:val="006848C4"/>
    <w:rsid w:val="00684C2F"/>
    <w:rsid w:val="00685D22"/>
    <w:rsid w:val="00686296"/>
    <w:rsid w:val="0068737E"/>
    <w:rsid w:val="006968F6"/>
    <w:rsid w:val="006A0217"/>
    <w:rsid w:val="006A2CDE"/>
    <w:rsid w:val="006A5528"/>
    <w:rsid w:val="006A5AD5"/>
    <w:rsid w:val="006A7C6F"/>
    <w:rsid w:val="006B2B0D"/>
    <w:rsid w:val="006B3037"/>
    <w:rsid w:val="006B45ED"/>
    <w:rsid w:val="006B4CA0"/>
    <w:rsid w:val="006B5173"/>
    <w:rsid w:val="006B51F1"/>
    <w:rsid w:val="006C3FAD"/>
    <w:rsid w:val="006C5189"/>
    <w:rsid w:val="006C5448"/>
    <w:rsid w:val="006C6C78"/>
    <w:rsid w:val="006D2558"/>
    <w:rsid w:val="006D33FD"/>
    <w:rsid w:val="006D37B2"/>
    <w:rsid w:val="006E3312"/>
    <w:rsid w:val="006E6B49"/>
    <w:rsid w:val="006E7101"/>
    <w:rsid w:val="006F6194"/>
    <w:rsid w:val="0070214B"/>
    <w:rsid w:val="007029BA"/>
    <w:rsid w:val="00711AD9"/>
    <w:rsid w:val="007174B4"/>
    <w:rsid w:val="00721F3A"/>
    <w:rsid w:val="00727CBC"/>
    <w:rsid w:val="00737729"/>
    <w:rsid w:val="00744496"/>
    <w:rsid w:val="00750A3E"/>
    <w:rsid w:val="00751809"/>
    <w:rsid w:val="007529AC"/>
    <w:rsid w:val="00752BD7"/>
    <w:rsid w:val="00760D55"/>
    <w:rsid w:val="007705A0"/>
    <w:rsid w:val="0077106E"/>
    <w:rsid w:val="007841F2"/>
    <w:rsid w:val="00786ABC"/>
    <w:rsid w:val="00791155"/>
    <w:rsid w:val="007920DA"/>
    <w:rsid w:val="007960B1"/>
    <w:rsid w:val="007A18B2"/>
    <w:rsid w:val="007A20D4"/>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801846"/>
    <w:rsid w:val="00802863"/>
    <w:rsid w:val="00804291"/>
    <w:rsid w:val="008076C2"/>
    <w:rsid w:val="00813818"/>
    <w:rsid w:val="008142D7"/>
    <w:rsid w:val="00821515"/>
    <w:rsid w:val="008224CF"/>
    <w:rsid w:val="00822C01"/>
    <w:rsid w:val="00824083"/>
    <w:rsid w:val="008300B2"/>
    <w:rsid w:val="008359E4"/>
    <w:rsid w:val="00837216"/>
    <w:rsid w:val="00844A2A"/>
    <w:rsid w:val="00845472"/>
    <w:rsid w:val="008506D8"/>
    <w:rsid w:val="00855FF5"/>
    <w:rsid w:val="00861C36"/>
    <w:rsid w:val="00864321"/>
    <w:rsid w:val="00867D3A"/>
    <w:rsid w:val="008728C1"/>
    <w:rsid w:val="008760B4"/>
    <w:rsid w:val="00877D4C"/>
    <w:rsid w:val="0088334A"/>
    <w:rsid w:val="00884838"/>
    <w:rsid w:val="008868B1"/>
    <w:rsid w:val="00891C2F"/>
    <w:rsid w:val="00894510"/>
    <w:rsid w:val="00894A1E"/>
    <w:rsid w:val="008953DE"/>
    <w:rsid w:val="00895845"/>
    <w:rsid w:val="00896F0C"/>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E2C"/>
    <w:rsid w:val="009006B1"/>
    <w:rsid w:val="00904003"/>
    <w:rsid w:val="0090420C"/>
    <w:rsid w:val="009044CD"/>
    <w:rsid w:val="009049B8"/>
    <w:rsid w:val="00904ECB"/>
    <w:rsid w:val="00906156"/>
    <w:rsid w:val="00921FEB"/>
    <w:rsid w:val="00924524"/>
    <w:rsid w:val="009257EA"/>
    <w:rsid w:val="00930455"/>
    <w:rsid w:val="0093258A"/>
    <w:rsid w:val="00941743"/>
    <w:rsid w:val="00941A7B"/>
    <w:rsid w:val="00941D9A"/>
    <w:rsid w:val="00942CD9"/>
    <w:rsid w:val="00944933"/>
    <w:rsid w:val="00944F9D"/>
    <w:rsid w:val="00945A74"/>
    <w:rsid w:val="0094745A"/>
    <w:rsid w:val="009526A2"/>
    <w:rsid w:val="0095329E"/>
    <w:rsid w:val="00956457"/>
    <w:rsid w:val="009600C2"/>
    <w:rsid w:val="00960287"/>
    <w:rsid w:val="009602AC"/>
    <w:rsid w:val="00960D0E"/>
    <w:rsid w:val="009629DF"/>
    <w:rsid w:val="00966867"/>
    <w:rsid w:val="00966F4C"/>
    <w:rsid w:val="00967C7F"/>
    <w:rsid w:val="00972755"/>
    <w:rsid w:val="00972C63"/>
    <w:rsid w:val="009733D0"/>
    <w:rsid w:val="0097653C"/>
    <w:rsid w:val="009837A2"/>
    <w:rsid w:val="00983E61"/>
    <w:rsid w:val="00984054"/>
    <w:rsid w:val="009920E3"/>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1E97"/>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3715A"/>
    <w:rsid w:val="00A413AC"/>
    <w:rsid w:val="00A41F59"/>
    <w:rsid w:val="00A42C02"/>
    <w:rsid w:val="00A445A7"/>
    <w:rsid w:val="00A47259"/>
    <w:rsid w:val="00A54DA9"/>
    <w:rsid w:val="00A56012"/>
    <w:rsid w:val="00A60767"/>
    <w:rsid w:val="00A6257E"/>
    <w:rsid w:val="00A62B2A"/>
    <w:rsid w:val="00A64285"/>
    <w:rsid w:val="00A64911"/>
    <w:rsid w:val="00A6528C"/>
    <w:rsid w:val="00A659CC"/>
    <w:rsid w:val="00A65FCA"/>
    <w:rsid w:val="00A74C4E"/>
    <w:rsid w:val="00A7634D"/>
    <w:rsid w:val="00A82464"/>
    <w:rsid w:val="00A834AD"/>
    <w:rsid w:val="00A858A8"/>
    <w:rsid w:val="00A8767A"/>
    <w:rsid w:val="00A90E81"/>
    <w:rsid w:val="00A91C42"/>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0B02"/>
    <w:rsid w:val="00B05D61"/>
    <w:rsid w:val="00B13064"/>
    <w:rsid w:val="00B137ED"/>
    <w:rsid w:val="00B144C8"/>
    <w:rsid w:val="00B14D6C"/>
    <w:rsid w:val="00B14FF1"/>
    <w:rsid w:val="00B152EB"/>
    <w:rsid w:val="00B202D5"/>
    <w:rsid w:val="00B2080B"/>
    <w:rsid w:val="00B25531"/>
    <w:rsid w:val="00B30AB0"/>
    <w:rsid w:val="00B33FAE"/>
    <w:rsid w:val="00B46853"/>
    <w:rsid w:val="00B571CF"/>
    <w:rsid w:val="00B5798F"/>
    <w:rsid w:val="00B60B8B"/>
    <w:rsid w:val="00B63052"/>
    <w:rsid w:val="00B71618"/>
    <w:rsid w:val="00B732C7"/>
    <w:rsid w:val="00B76463"/>
    <w:rsid w:val="00B84634"/>
    <w:rsid w:val="00B84862"/>
    <w:rsid w:val="00B84F28"/>
    <w:rsid w:val="00B85C3A"/>
    <w:rsid w:val="00B85E4A"/>
    <w:rsid w:val="00B97EA3"/>
    <w:rsid w:val="00BA52EC"/>
    <w:rsid w:val="00BA68F2"/>
    <w:rsid w:val="00BB0633"/>
    <w:rsid w:val="00BB5F8D"/>
    <w:rsid w:val="00BB7442"/>
    <w:rsid w:val="00BC1592"/>
    <w:rsid w:val="00BC3763"/>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2F6"/>
    <w:rsid w:val="00C17868"/>
    <w:rsid w:val="00C201E7"/>
    <w:rsid w:val="00C413C9"/>
    <w:rsid w:val="00C42B51"/>
    <w:rsid w:val="00C43095"/>
    <w:rsid w:val="00C44589"/>
    <w:rsid w:val="00C4484A"/>
    <w:rsid w:val="00C50437"/>
    <w:rsid w:val="00C52277"/>
    <w:rsid w:val="00C63E51"/>
    <w:rsid w:val="00C6527F"/>
    <w:rsid w:val="00C65503"/>
    <w:rsid w:val="00C65CD5"/>
    <w:rsid w:val="00C65F01"/>
    <w:rsid w:val="00C67A19"/>
    <w:rsid w:val="00C67C1A"/>
    <w:rsid w:val="00C7196B"/>
    <w:rsid w:val="00C75051"/>
    <w:rsid w:val="00C7572F"/>
    <w:rsid w:val="00C80620"/>
    <w:rsid w:val="00C81360"/>
    <w:rsid w:val="00C825BB"/>
    <w:rsid w:val="00C87849"/>
    <w:rsid w:val="00C90E0D"/>
    <w:rsid w:val="00C911B4"/>
    <w:rsid w:val="00C96DCD"/>
    <w:rsid w:val="00CA31F0"/>
    <w:rsid w:val="00CA4950"/>
    <w:rsid w:val="00CA4973"/>
    <w:rsid w:val="00CA69C3"/>
    <w:rsid w:val="00CA6A8C"/>
    <w:rsid w:val="00CB0F7E"/>
    <w:rsid w:val="00CB3995"/>
    <w:rsid w:val="00CB6AAE"/>
    <w:rsid w:val="00CC054B"/>
    <w:rsid w:val="00CC091C"/>
    <w:rsid w:val="00CC218F"/>
    <w:rsid w:val="00CC22D2"/>
    <w:rsid w:val="00CC5640"/>
    <w:rsid w:val="00CD2B0B"/>
    <w:rsid w:val="00CD36B5"/>
    <w:rsid w:val="00CD37DB"/>
    <w:rsid w:val="00CD5DEE"/>
    <w:rsid w:val="00CE20AF"/>
    <w:rsid w:val="00CE3896"/>
    <w:rsid w:val="00CE5673"/>
    <w:rsid w:val="00CF0A76"/>
    <w:rsid w:val="00CF22F6"/>
    <w:rsid w:val="00CF29BC"/>
    <w:rsid w:val="00D006E1"/>
    <w:rsid w:val="00D00DAD"/>
    <w:rsid w:val="00D061BB"/>
    <w:rsid w:val="00D07E67"/>
    <w:rsid w:val="00D1172D"/>
    <w:rsid w:val="00D165DF"/>
    <w:rsid w:val="00D16F21"/>
    <w:rsid w:val="00D17180"/>
    <w:rsid w:val="00D23334"/>
    <w:rsid w:val="00D24F30"/>
    <w:rsid w:val="00D26AD8"/>
    <w:rsid w:val="00D27F90"/>
    <w:rsid w:val="00D3254A"/>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3B00"/>
    <w:rsid w:val="00D7717A"/>
    <w:rsid w:val="00D773A0"/>
    <w:rsid w:val="00D842F4"/>
    <w:rsid w:val="00D86F3F"/>
    <w:rsid w:val="00D87935"/>
    <w:rsid w:val="00D93EF1"/>
    <w:rsid w:val="00D973F7"/>
    <w:rsid w:val="00D976B3"/>
    <w:rsid w:val="00DA026A"/>
    <w:rsid w:val="00DA4026"/>
    <w:rsid w:val="00DA69B1"/>
    <w:rsid w:val="00DA6A64"/>
    <w:rsid w:val="00DB2714"/>
    <w:rsid w:val="00DB3B1C"/>
    <w:rsid w:val="00DB629D"/>
    <w:rsid w:val="00DB76E9"/>
    <w:rsid w:val="00DB7BD0"/>
    <w:rsid w:val="00DC03E1"/>
    <w:rsid w:val="00DC333D"/>
    <w:rsid w:val="00DC56A2"/>
    <w:rsid w:val="00DC6397"/>
    <w:rsid w:val="00DD08BE"/>
    <w:rsid w:val="00DE1785"/>
    <w:rsid w:val="00DE1F1D"/>
    <w:rsid w:val="00DE32FE"/>
    <w:rsid w:val="00DE35C7"/>
    <w:rsid w:val="00DE5570"/>
    <w:rsid w:val="00DE6698"/>
    <w:rsid w:val="00DF27A3"/>
    <w:rsid w:val="00DF28C9"/>
    <w:rsid w:val="00DF3F9A"/>
    <w:rsid w:val="00DF41AC"/>
    <w:rsid w:val="00E0585E"/>
    <w:rsid w:val="00E075E1"/>
    <w:rsid w:val="00E20125"/>
    <w:rsid w:val="00E234A7"/>
    <w:rsid w:val="00E30DCB"/>
    <w:rsid w:val="00E32B9A"/>
    <w:rsid w:val="00E37393"/>
    <w:rsid w:val="00E474E5"/>
    <w:rsid w:val="00E47FE0"/>
    <w:rsid w:val="00E50BB2"/>
    <w:rsid w:val="00E50D5F"/>
    <w:rsid w:val="00E51FD7"/>
    <w:rsid w:val="00E561C0"/>
    <w:rsid w:val="00E56443"/>
    <w:rsid w:val="00E6016D"/>
    <w:rsid w:val="00E62D11"/>
    <w:rsid w:val="00E631E3"/>
    <w:rsid w:val="00E63440"/>
    <w:rsid w:val="00E6601C"/>
    <w:rsid w:val="00E71CBF"/>
    <w:rsid w:val="00E7327E"/>
    <w:rsid w:val="00E75BC9"/>
    <w:rsid w:val="00E761EF"/>
    <w:rsid w:val="00E778C4"/>
    <w:rsid w:val="00E83041"/>
    <w:rsid w:val="00E905AA"/>
    <w:rsid w:val="00E9374F"/>
    <w:rsid w:val="00EA17F7"/>
    <w:rsid w:val="00EA3F4A"/>
    <w:rsid w:val="00EB262C"/>
    <w:rsid w:val="00EB46E9"/>
    <w:rsid w:val="00EB58B7"/>
    <w:rsid w:val="00EB6BBE"/>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3C"/>
    <w:rsid w:val="00F24B94"/>
    <w:rsid w:val="00F27D1E"/>
    <w:rsid w:val="00F27E20"/>
    <w:rsid w:val="00F334FD"/>
    <w:rsid w:val="00F376C0"/>
    <w:rsid w:val="00F44741"/>
    <w:rsid w:val="00F50BD2"/>
    <w:rsid w:val="00F52126"/>
    <w:rsid w:val="00F55155"/>
    <w:rsid w:val="00F5716B"/>
    <w:rsid w:val="00F61A22"/>
    <w:rsid w:val="00F634E1"/>
    <w:rsid w:val="00F64202"/>
    <w:rsid w:val="00F64907"/>
    <w:rsid w:val="00F72412"/>
    <w:rsid w:val="00F77A13"/>
    <w:rsid w:val="00F90EB8"/>
    <w:rsid w:val="00F91977"/>
    <w:rsid w:val="00F9200D"/>
    <w:rsid w:val="00F92987"/>
    <w:rsid w:val="00F9587F"/>
    <w:rsid w:val="00F9747A"/>
    <w:rsid w:val="00FA4E39"/>
    <w:rsid w:val="00FA771C"/>
    <w:rsid w:val="00FB0F52"/>
    <w:rsid w:val="00FB560D"/>
    <w:rsid w:val="00FC4E24"/>
    <w:rsid w:val="00FD2079"/>
    <w:rsid w:val="00FD344A"/>
    <w:rsid w:val="00FD660E"/>
    <w:rsid w:val="00FD6C93"/>
    <w:rsid w:val="00FE27AC"/>
    <w:rsid w:val="00FE3D8C"/>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1B4BDD"/>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1B4BDD"/>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0508A4"/>
    <w:pPr>
      <w:spacing w:before="0" w:line="240" w:lineRule="auto"/>
    </w:pPr>
    <w:rPr>
      <w:sz w:val="16"/>
      <w:szCs w:val="20"/>
    </w:rPr>
  </w:style>
  <w:style w:type="character" w:customStyle="1" w:styleId="TextpoznpodarouChar">
    <w:name w:val="Text pozn. pod čarou Char"/>
    <w:basedOn w:val="Standardnpsmoodstavce"/>
    <w:link w:val="Textpoznpodarou"/>
    <w:uiPriority w:val="99"/>
    <w:rsid w:val="000508A4"/>
    <w:rPr>
      <w:rFonts w:ascii="Segoe UI" w:hAnsi="Segoe UI"/>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D3254A"/>
    <w:pPr>
      <w:numPr>
        <w:ilvl w:val="3"/>
        <w:numId w:val="17"/>
      </w:numPr>
      <w:ind w:left="1134" w:hanging="284"/>
    </w:pPr>
    <w:rPr>
      <w:rFonts w:cs="Segoe UI"/>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 w:type="character" w:styleId="Nevyeenzmnka">
    <w:name w:val="Unresolved Mention"/>
    <w:basedOn w:val="Standardnpsmoodstavce"/>
    <w:uiPriority w:val="99"/>
    <w:semiHidden/>
    <w:unhideWhenUsed/>
    <w:rsid w:val="00200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D006-EA01-44A9-9EAF-1B9CF493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99</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Tomas Panacek</cp:lastModifiedBy>
  <cp:revision>2</cp:revision>
  <cp:lastPrinted>2025-03-31T06:27:00Z</cp:lastPrinted>
  <dcterms:created xsi:type="dcterms:W3CDTF">2026-03-31T06:11:00Z</dcterms:created>
  <dcterms:modified xsi:type="dcterms:W3CDTF">2026-03-31T06:11:00Z</dcterms:modified>
</cp:coreProperties>
</file>